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DB5C1" w14:textId="77777777" w:rsidR="00F12ABA" w:rsidRPr="00E63188" w:rsidRDefault="00F12ABA" w:rsidP="00046E7F">
      <w:pPr>
        <w:pStyle w:val="Header"/>
        <w:jc w:val="right"/>
      </w:pPr>
      <w:r w:rsidRPr="00E63188">
        <w:t>California Department of Education</w:t>
      </w:r>
    </w:p>
    <w:p w14:paraId="35628588" w14:textId="77777777" w:rsidR="00F12ABA" w:rsidRPr="00E63188" w:rsidRDefault="00F12ABA" w:rsidP="00046E7F">
      <w:pPr>
        <w:pStyle w:val="Header"/>
        <w:jc w:val="right"/>
      </w:pPr>
      <w:r w:rsidRPr="00E63188">
        <w:t>Charter Schools Division</w:t>
      </w:r>
    </w:p>
    <w:p w14:paraId="1FA972C6" w14:textId="77777777" w:rsidR="00F12ABA" w:rsidRPr="00E63188" w:rsidRDefault="00F12ABA" w:rsidP="00046E7F">
      <w:pPr>
        <w:pStyle w:val="Header"/>
        <w:jc w:val="right"/>
      </w:pPr>
      <w:r w:rsidRPr="00E63188">
        <w:t xml:space="preserve">Created </w:t>
      </w:r>
      <w:r>
        <w:t>12</w:t>
      </w:r>
      <w:r w:rsidRPr="00E63188">
        <w:t>/202</w:t>
      </w:r>
      <w:r>
        <w:t>6</w:t>
      </w:r>
    </w:p>
    <w:p w14:paraId="42A4CA88" w14:textId="2027DD38" w:rsidR="00F12ABA" w:rsidRPr="00E63188" w:rsidRDefault="00B911AF" w:rsidP="00046E7F">
      <w:pPr>
        <w:pStyle w:val="Header"/>
        <w:jc w:val="right"/>
      </w:pPr>
      <w:r>
        <w:t>memo-</w:t>
      </w:r>
      <w:r w:rsidR="00F12ABA" w:rsidRPr="00E63188">
        <w:t>lacb-csd-</w:t>
      </w:r>
      <w:r>
        <w:t>apr</w:t>
      </w:r>
      <w:r w:rsidR="00F12ABA" w:rsidRPr="00E63188">
        <w:t>2</w:t>
      </w:r>
      <w:r w:rsidR="00F12ABA">
        <w:t>6</w:t>
      </w:r>
      <w:r w:rsidR="00F12ABA" w:rsidRPr="00E63188">
        <w:t>item</w:t>
      </w:r>
      <w:r>
        <w:t>01</w:t>
      </w:r>
    </w:p>
    <w:p w14:paraId="46FA8A83" w14:textId="7A1D9CED" w:rsidR="00F12ABA" w:rsidRPr="00E63188" w:rsidRDefault="00F12ABA" w:rsidP="00046E7F">
      <w:pPr>
        <w:pStyle w:val="Header"/>
        <w:jc w:val="right"/>
      </w:pPr>
      <w:r w:rsidRPr="00E63188">
        <w:t xml:space="preserve">Attachment </w:t>
      </w:r>
      <w:r w:rsidR="00B911AF">
        <w:t>6</w:t>
      </w:r>
    </w:p>
    <w:p w14:paraId="14A0ABE5" w14:textId="77777777" w:rsidR="00F12ABA" w:rsidRPr="00CA1D59" w:rsidRDefault="00F12ABA" w:rsidP="008C1CCA">
      <w:pPr>
        <w:pStyle w:val="Heading1"/>
      </w:pPr>
      <w:r>
        <w:t>C</w:t>
      </w:r>
      <w:r w:rsidRPr="00BF0851">
        <w:t xml:space="preserve">alifornia State Board of Education-Authorized Charter </w:t>
      </w:r>
      <w:r>
        <w:t xml:space="preserve">District </w:t>
      </w:r>
      <w:r w:rsidRPr="00BF0851">
        <w:t>Academic Memorandum Form</w:t>
      </w:r>
    </w:p>
    <w:p w14:paraId="72EF1DAC" w14:textId="77777777" w:rsidR="00F12ABA" w:rsidRPr="00E63188" w:rsidRDefault="00F12ABA" w:rsidP="008C1CCA">
      <w:pPr>
        <w:spacing w:after="480"/>
        <w:jc w:val="center"/>
        <w:rPr>
          <w:rFonts w:eastAsia="Calibri" w:cs="Arial"/>
          <w14:ligatures w14:val="none"/>
        </w:rPr>
      </w:pPr>
      <w:r w:rsidRPr="00E63188">
        <w:rPr>
          <w:rFonts w:eastAsia="Calibri" w:cs="Arial"/>
          <w14:ligatures w14:val="none"/>
        </w:rPr>
        <w:t>CALIFORNIA DEPARTMENT OF EDUCATION</w:t>
      </w:r>
    </w:p>
    <w:p w14:paraId="5A523323" w14:textId="77777777" w:rsidR="00F12ABA" w:rsidRPr="00E63188" w:rsidRDefault="00F12ABA" w:rsidP="008C1CCA">
      <w:pPr>
        <w:rPr>
          <w:rFonts w:eastAsia="Calibri" w:cs="Arial"/>
          <w14:ligatures w14:val="none"/>
        </w:rPr>
      </w:pPr>
      <w:r w:rsidRPr="002935CF">
        <w:rPr>
          <w:rFonts w:eastAsia="Calibri" w:cs="Arial"/>
          <w14:ligatures w14:val="none"/>
        </w:rPr>
        <w:t xml:space="preserve">This document contains Academic Memorandum Form responses from </w:t>
      </w:r>
      <w:r w:rsidRPr="00C13AB2">
        <w:rPr>
          <w:rFonts w:eastAsia="Calibri" w:cs="Arial"/>
          <w:noProof/>
          <w14:ligatures w14:val="none"/>
        </w:rPr>
        <w:t>Alvina Elementary Charter School District</w:t>
      </w:r>
      <w:r w:rsidRPr="002935CF">
        <w:rPr>
          <w:rFonts w:eastAsia="Calibri" w:cs="Arial"/>
          <w:noProof/>
          <w14:ligatures w14:val="none"/>
        </w:rPr>
        <w:t xml:space="preserve"> </w:t>
      </w:r>
      <w:r w:rsidRPr="002935CF">
        <w:rPr>
          <w:rFonts w:eastAsia="Calibri" w:cs="Arial"/>
          <w14:ligatures w14:val="none"/>
        </w:rPr>
        <w:t>(</w:t>
      </w:r>
      <w:r>
        <w:rPr>
          <w:rFonts w:eastAsia="Calibri" w:cs="Arial"/>
          <w14:ligatures w14:val="none"/>
        </w:rPr>
        <w:t xml:space="preserve">charter number </w:t>
      </w:r>
      <w:r w:rsidRPr="00C13AB2">
        <w:rPr>
          <w:rFonts w:eastAsia="Calibri" w:cs="Arial"/>
          <w:noProof/>
          <w14:ligatures w14:val="none"/>
        </w:rPr>
        <w:t>00D5</w:t>
      </w:r>
      <w:r w:rsidRPr="002935CF">
        <w:rPr>
          <w:rFonts w:eastAsia="Calibri" w:cs="Arial"/>
          <w14:ligatures w14:val="none"/>
        </w:rPr>
        <w:t>).</w:t>
      </w:r>
      <w:r>
        <w:rPr>
          <w:rFonts w:eastAsia="Calibri" w:cs="Arial"/>
          <w14:ligatures w14:val="none"/>
        </w:rPr>
        <w:t xml:space="preserve"> For any questions regarding the provided information, please contact the Charter Schools Division at </w:t>
      </w:r>
      <w:hyperlink r:id="rId8" w:history="1">
        <w:r w:rsidRPr="006076CE">
          <w:rPr>
            <w:rStyle w:val="Hyperlink"/>
            <w:rFonts w:eastAsia="Calibri" w:cs="Arial"/>
            <w14:ligatures w14:val="none"/>
          </w:rPr>
          <w:t>Charters@cde.ca.gov</w:t>
        </w:r>
      </w:hyperlink>
      <w:r>
        <w:rPr>
          <w:rFonts w:eastAsia="Calibri" w:cs="Arial"/>
          <w14:ligatures w14:val="none"/>
        </w:rPr>
        <w:t>.</w:t>
      </w:r>
    </w:p>
    <w:p w14:paraId="1E80B609" w14:textId="77777777" w:rsidR="00F12ABA" w:rsidRPr="00D852E7" w:rsidRDefault="00F12ABA" w:rsidP="00D852E7">
      <w:pPr>
        <w:spacing w:after="160" w:line="259" w:lineRule="auto"/>
        <w:rPr>
          <w:rFonts w:eastAsiaTheme="majorEastAsia" w:cstheme="majorBidi"/>
          <w:b/>
          <w:sz w:val="32"/>
          <w:szCs w:val="26"/>
        </w:rPr>
      </w:pPr>
      <w:r w:rsidRPr="00E63188">
        <w:br w:type="page"/>
      </w:r>
    </w:p>
    <w:p w14:paraId="4AD43576" w14:textId="77777777" w:rsidR="00F12ABA" w:rsidRPr="00A42D0A" w:rsidRDefault="00F12ABA" w:rsidP="00A42D0A">
      <w:pPr>
        <w:pStyle w:val="Heading2"/>
      </w:pPr>
      <w:r w:rsidRPr="00C13AB2">
        <w:lastRenderedPageBreak/>
        <w:t>Alvina Elementary Charter School District</w:t>
      </w:r>
      <w:r w:rsidRPr="00A42D0A">
        <w:br/>
        <w:t>Academic Memorandum Form</w:t>
      </w:r>
    </w:p>
    <w:p w14:paraId="4A13C091" w14:textId="77777777" w:rsidR="00F12ABA" w:rsidRPr="00A42D0A" w:rsidRDefault="00F12ABA" w:rsidP="00A42D0A">
      <w:pPr>
        <w:pStyle w:val="Heading3"/>
      </w:pPr>
      <w:r w:rsidRPr="00A42D0A">
        <w:t xml:space="preserve">Section 1. Charter </w:t>
      </w:r>
      <w:r>
        <w:t>District</w:t>
      </w:r>
      <w:r w:rsidRPr="00A42D0A">
        <w:t xml:space="preserve"> Information</w:t>
      </w:r>
    </w:p>
    <w:p w14:paraId="14C51654" w14:textId="33E245F7" w:rsidR="00F12ABA" w:rsidRDefault="00F12ABA" w:rsidP="00B911AF">
      <w:pPr>
        <w:pStyle w:val="Heading4"/>
      </w:pPr>
      <w:r w:rsidRPr="00A42D0A">
        <w:t>General Information</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F12ABA" w:rsidRPr="00F303BC" w14:paraId="755F24DF" w14:textId="77777777" w:rsidTr="007929F6">
        <w:trPr>
          <w:cantSplit/>
          <w:tblHeader/>
        </w:trPr>
        <w:tc>
          <w:tcPr>
            <w:tcW w:w="4675" w:type="dxa"/>
            <w:shd w:val="clear" w:color="auto" w:fill="D9D9D9" w:themeFill="background1" w:themeFillShade="D9"/>
          </w:tcPr>
          <w:p w14:paraId="67F65B78" w14:textId="77777777" w:rsidR="00F12ABA" w:rsidRPr="00F303BC" w:rsidRDefault="00F12ABA" w:rsidP="00765AEF">
            <w:pPr>
              <w:rPr>
                <w:b/>
                <w:bCs/>
              </w:rPr>
            </w:pPr>
            <w:r w:rsidRPr="00F303BC">
              <w:rPr>
                <w:b/>
                <w:bCs/>
              </w:rPr>
              <w:t>Prompt</w:t>
            </w:r>
          </w:p>
        </w:tc>
        <w:tc>
          <w:tcPr>
            <w:tcW w:w="4675" w:type="dxa"/>
            <w:shd w:val="clear" w:color="auto" w:fill="D9D9D9" w:themeFill="background1" w:themeFillShade="D9"/>
          </w:tcPr>
          <w:p w14:paraId="71200B51" w14:textId="77777777" w:rsidR="00F12ABA" w:rsidRPr="00F303BC" w:rsidRDefault="00F12ABA" w:rsidP="00765AEF">
            <w:pPr>
              <w:rPr>
                <w:b/>
                <w:bCs/>
              </w:rPr>
            </w:pPr>
            <w:r w:rsidRPr="00F303BC">
              <w:rPr>
                <w:b/>
                <w:bCs/>
              </w:rPr>
              <w:t>Response</w:t>
            </w:r>
          </w:p>
        </w:tc>
      </w:tr>
      <w:tr w:rsidR="00F12ABA" w14:paraId="5C046096" w14:textId="77777777" w:rsidTr="00C2622E">
        <w:tc>
          <w:tcPr>
            <w:tcW w:w="4675" w:type="dxa"/>
          </w:tcPr>
          <w:p w14:paraId="5E16885B" w14:textId="77777777" w:rsidR="00F12ABA" w:rsidRDefault="00F12ABA" w:rsidP="00765AEF">
            <w:r>
              <w:t>Charter District Name</w:t>
            </w:r>
          </w:p>
        </w:tc>
        <w:tc>
          <w:tcPr>
            <w:tcW w:w="4675" w:type="dxa"/>
          </w:tcPr>
          <w:p w14:paraId="2179E2F4" w14:textId="77777777" w:rsidR="00F12ABA" w:rsidRDefault="00F12ABA" w:rsidP="00765AEF">
            <w:r w:rsidRPr="00C13AB2">
              <w:rPr>
                <w:noProof/>
              </w:rPr>
              <w:t>Alvina Elementary Charter School District</w:t>
            </w:r>
          </w:p>
        </w:tc>
      </w:tr>
      <w:tr w:rsidR="00F12ABA" w14:paraId="735AD8E0" w14:textId="77777777" w:rsidTr="00C2622E">
        <w:tc>
          <w:tcPr>
            <w:tcW w:w="4675" w:type="dxa"/>
          </w:tcPr>
          <w:p w14:paraId="2EFA524E" w14:textId="77777777" w:rsidR="00F12ABA" w:rsidRDefault="00F12ABA" w:rsidP="00765AEF">
            <w:r>
              <w:t>District Address</w:t>
            </w:r>
          </w:p>
        </w:tc>
        <w:tc>
          <w:tcPr>
            <w:tcW w:w="4675" w:type="dxa"/>
          </w:tcPr>
          <w:p w14:paraId="54343ED2" w14:textId="77777777" w:rsidR="00F12ABA" w:rsidRDefault="00F12ABA" w:rsidP="00765AEF">
            <w:r w:rsidRPr="00C13AB2">
              <w:rPr>
                <w:noProof/>
              </w:rPr>
              <w:t>295 W. Saginaw Ave</w:t>
            </w:r>
          </w:p>
        </w:tc>
      </w:tr>
      <w:tr w:rsidR="00F12ABA" w14:paraId="5FFB5E58" w14:textId="77777777" w:rsidTr="00C2622E">
        <w:tc>
          <w:tcPr>
            <w:tcW w:w="4675" w:type="dxa"/>
          </w:tcPr>
          <w:p w14:paraId="7F3EFA5D" w14:textId="77777777" w:rsidR="00F12ABA" w:rsidRDefault="00F12ABA" w:rsidP="00765AEF">
            <w:r>
              <w:t>City</w:t>
            </w:r>
          </w:p>
        </w:tc>
        <w:tc>
          <w:tcPr>
            <w:tcW w:w="4675" w:type="dxa"/>
          </w:tcPr>
          <w:p w14:paraId="2E17BEB1" w14:textId="77777777" w:rsidR="00F12ABA" w:rsidRDefault="00F12ABA" w:rsidP="00765AEF">
            <w:r w:rsidRPr="00C13AB2">
              <w:rPr>
                <w:noProof/>
              </w:rPr>
              <w:t>Caruthers</w:t>
            </w:r>
          </w:p>
        </w:tc>
      </w:tr>
      <w:tr w:rsidR="00F12ABA" w14:paraId="268DC538" w14:textId="77777777" w:rsidTr="00C2622E">
        <w:tc>
          <w:tcPr>
            <w:tcW w:w="4675" w:type="dxa"/>
          </w:tcPr>
          <w:p w14:paraId="495F5233" w14:textId="77777777" w:rsidR="00F12ABA" w:rsidRDefault="00F12ABA" w:rsidP="00765AEF">
            <w:r>
              <w:t>ZIP Code</w:t>
            </w:r>
          </w:p>
        </w:tc>
        <w:tc>
          <w:tcPr>
            <w:tcW w:w="4675" w:type="dxa"/>
          </w:tcPr>
          <w:p w14:paraId="68E14E82" w14:textId="77777777" w:rsidR="00F12ABA" w:rsidRDefault="00F12ABA" w:rsidP="00765AEF">
            <w:r w:rsidRPr="00C13AB2">
              <w:rPr>
                <w:noProof/>
              </w:rPr>
              <w:t>93609</w:t>
            </w:r>
          </w:p>
        </w:tc>
      </w:tr>
      <w:tr w:rsidR="00F12ABA" w14:paraId="0EA331B3" w14:textId="77777777" w:rsidTr="00C2622E">
        <w:tc>
          <w:tcPr>
            <w:tcW w:w="4675" w:type="dxa"/>
          </w:tcPr>
          <w:p w14:paraId="27D3AFB7" w14:textId="77777777" w:rsidR="00F12ABA" w:rsidRDefault="00F12ABA" w:rsidP="00765AEF">
            <w:r>
              <w:t>County</w:t>
            </w:r>
          </w:p>
        </w:tc>
        <w:tc>
          <w:tcPr>
            <w:tcW w:w="4675" w:type="dxa"/>
          </w:tcPr>
          <w:p w14:paraId="7F08C60F" w14:textId="77777777" w:rsidR="00F12ABA" w:rsidRDefault="00F12ABA" w:rsidP="00765AEF">
            <w:r w:rsidRPr="00C13AB2">
              <w:rPr>
                <w:noProof/>
              </w:rPr>
              <w:t>Fresno</w:t>
            </w:r>
          </w:p>
        </w:tc>
      </w:tr>
      <w:tr w:rsidR="00F12ABA" w14:paraId="300BECB4" w14:textId="77777777" w:rsidTr="00C2622E">
        <w:tc>
          <w:tcPr>
            <w:tcW w:w="4675" w:type="dxa"/>
          </w:tcPr>
          <w:p w14:paraId="25B66A6F" w14:textId="77777777" w:rsidR="00F12ABA" w:rsidRDefault="00F12ABA" w:rsidP="00765AEF">
            <w:r>
              <w:t>Website Address</w:t>
            </w:r>
          </w:p>
        </w:tc>
        <w:tc>
          <w:tcPr>
            <w:tcW w:w="4675" w:type="dxa"/>
          </w:tcPr>
          <w:p w14:paraId="621DE5F6" w14:textId="77777777" w:rsidR="00F12ABA" w:rsidRDefault="00F12ABA" w:rsidP="00765AEF">
            <w:r w:rsidRPr="00C13AB2">
              <w:rPr>
                <w:noProof/>
              </w:rPr>
              <w:t>www.alvinaelementaryschool.org</w:t>
            </w:r>
          </w:p>
        </w:tc>
      </w:tr>
      <w:tr w:rsidR="00F12ABA" w14:paraId="3963F8CD" w14:textId="77777777" w:rsidTr="00C2622E">
        <w:tc>
          <w:tcPr>
            <w:tcW w:w="4675" w:type="dxa"/>
          </w:tcPr>
          <w:p w14:paraId="5484832A" w14:textId="77777777" w:rsidR="00F12ABA" w:rsidRDefault="00F12ABA" w:rsidP="00765AEF">
            <w:r>
              <w:t>County District School (CDS) Code</w:t>
            </w:r>
          </w:p>
        </w:tc>
        <w:tc>
          <w:tcPr>
            <w:tcW w:w="4675" w:type="dxa"/>
          </w:tcPr>
          <w:p w14:paraId="7AA8D0EC" w14:textId="77777777" w:rsidR="00F12ABA" w:rsidRDefault="00F12ABA" w:rsidP="00765AEF">
            <w:r w:rsidRPr="00C13AB2">
              <w:rPr>
                <w:noProof/>
              </w:rPr>
              <w:t>10-61994-6005730</w:t>
            </w:r>
          </w:p>
        </w:tc>
      </w:tr>
      <w:tr w:rsidR="00F12ABA" w14:paraId="420DCEB0" w14:textId="77777777" w:rsidTr="00C2622E">
        <w:tc>
          <w:tcPr>
            <w:tcW w:w="4675" w:type="dxa"/>
          </w:tcPr>
          <w:p w14:paraId="4B4CAF1B" w14:textId="77777777" w:rsidR="00F12ABA" w:rsidRDefault="00F12ABA" w:rsidP="00765AEF">
            <w:r>
              <w:t>Charter Number</w:t>
            </w:r>
          </w:p>
        </w:tc>
        <w:tc>
          <w:tcPr>
            <w:tcW w:w="4675" w:type="dxa"/>
          </w:tcPr>
          <w:p w14:paraId="57E68875" w14:textId="77777777" w:rsidR="00F12ABA" w:rsidRDefault="00F12ABA" w:rsidP="00765AEF">
            <w:r w:rsidRPr="00C13AB2">
              <w:rPr>
                <w:noProof/>
              </w:rPr>
              <w:t>00D5</w:t>
            </w:r>
          </w:p>
        </w:tc>
      </w:tr>
      <w:tr w:rsidR="00F12ABA" w14:paraId="0C591B15" w14:textId="77777777" w:rsidTr="00C2622E">
        <w:tc>
          <w:tcPr>
            <w:tcW w:w="4675" w:type="dxa"/>
          </w:tcPr>
          <w:p w14:paraId="26BF1C24" w14:textId="77777777" w:rsidR="00F12ABA" w:rsidRDefault="00F12ABA" w:rsidP="00765AEF">
            <w:r>
              <w:t>Current Charter Term Start Date</w:t>
            </w:r>
          </w:p>
        </w:tc>
        <w:tc>
          <w:tcPr>
            <w:tcW w:w="4675" w:type="dxa"/>
          </w:tcPr>
          <w:p w14:paraId="0CA761A1" w14:textId="77777777" w:rsidR="00F12ABA" w:rsidRDefault="00F12ABA" w:rsidP="00765AEF">
            <w:r w:rsidRPr="00C13AB2">
              <w:rPr>
                <w:noProof/>
              </w:rPr>
              <w:t>7/1/2020</w:t>
            </w:r>
          </w:p>
        </w:tc>
      </w:tr>
      <w:tr w:rsidR="00F12ABA" w14:paraId="75FED3CB" w14:textId="77777777" w:rsidTr="00C2622E">
        <w:tc>
          <w:tcPr>
            <w:tcW w:w="4675" w:type="dxa"/>
          </w:tcPr>
          <w:p w14:paraId="5170B3F1" w14:textId="77777777" w:rsidR="00F12ABA" w:rsidRDefault="00F12ABA" w:rsidP="00765AEF">
            <w:r>
              <w:t>Current Charter Term End Date</w:t>
            </w:r>
          </w:p>
        </w:tc>
        <w:tc>
          <w:tcPr>
            <w:tcW w:w="4675" w:type="dxa"/>
          </w:tcPr>
          <w:p w14:paraId="6BB4110B" w14:textId="77777777" w:rsidR="00F12ABA" w:rsidRDefault="00F12ABA" w:rsidP="00765AEF">
            <w:r w:rsidRPr="00C13AB2">
              <w:rPr>
                <w:noProof/>
              </w:rPr>
              <w:t>6/30/2028</w:t>
            </w:r>
          </w:p>
        </w:tc>
      </w:tr>
      <w:tr w:rsidR="00F12ABA" w14:paraId="38DBFEFB" w14:textId="77777777" w:rsidTr="00C2622E">
        <w:tc>
          <w:tcPr>
            <w:tcW w:w="4675" w:type="dxa"/>
          </w:tcPr>
          <w:p w14:paraId="4C101C3D" w14:textId="77777777" w:rsidR="00F12ABA" w:rsidRDefault="00F12ABA" w:rsidP="00765AEF">
            <w:r>
              <w:t>Grade Levels Served</w:t>
            </w:r>
          </w:p>
        </w:tc>
        <w:tc>
          <w:tcPr>
            <w:tcW w:w="4675" w:type="dxa"/>
          </w:tcPr>
          <w:p w14:paraId="211835FD" w14:textId="77777777" w:rsidR="00F12ABA" w:rsidRDefault="00F12ABA" w:rsidP="00765AEF">
            <w:r w:rsidRPr="00C13AB2">
              <w:rPr>
                <w:noProof/>
              </w:rPr>
              <w:t>TK-8</w:t>
            </w:r>
          </w:p>
        </w:tc>
      </w:tr>
      <w:tr w:rsidR="00F12ABA" w14:paraId="427B33BD" w14:textId="77777777" w:rsidTr="00C2622E">
        <w:tc>
          <w:tcPr>
            <w:tcW w:w="4675" w:type="dxa"/>
          </w:tcPr>
          <w:p w14:paraId="6AD1B561" w14:textId="77777777" w:rsidR="00F12ABA" w:rsidRDefault="00F12ABA" w:rsidP="00765AEF">
            <w:r>
              <w:t>2024–25 Enrollment</w:t>
            </w:r>
          </w:p>
        </w:tc>
        <w:tc>
          <w:tcPr>
            <w:tcW w:w="4675" w:type="dxa"/>
          </w:tcPr>
          <w:p w14:paraId="0A282E0C" w14:textId="77777777" w:rsidR="00F12ABA" w:rsidRDefault="00F12ABA" w:rsidP="00765AEF">
            <w:r w:rsidRPr="00C13AB2">
              <w:rPr>
                <w:noProof/>
              </w:rPr>
              <w:t>169</w:t>
            </w:r>
          </w:p>
        </w:tc>
      </w:tr>
      <w:tr w:rsidR="00F12ABA" w14:paraId="6FADB31A" w14:textId="77777777" w:rsidTr="00C2622E">
        <w:tc>
          <w:tcPr>
            <w:tcW w:w="4675" w:type="dxa"/>
          </w:tcPr>
          <w:p w14:paraId="0B7CA80A" w14:textId="77777777" w:rsidR="00F12ABA" w:rsidRDefault="00F12ABA" w:rsidP="00765AEF">
            <w:r>
              <w:t>Instruction Type</w:t>
            </w:r>
          </w:p>
        </w:tc>
        <w:tc>
          <w:tcPr>
            <w:tcW w:w="4675" w:type="dxa"/>
          </w:tcPr>
          <w:p w14:paraId="48473AF5" w14:textId="77777777" w:rsidR="00F12ABA" w:rsidRDefault="00F12ABA" w:rsidP="00765AEF">
            <w:r w:rsidRPr="00C13AB2">
              <w:rPr>
                <w:noProof/>
              </w:rPr>
              <w:t>Classroom-based</w:t>
            </w:r>
          </w:p>
        </w:tc>
      </w:tr>
    </w:tbl>
    <w:p w14:paraId="75BCCE13" w14:textId="77777777" w:rsidR="00F12ABA" w:rsidRPr="00E33535" w:rsidRDefault="00F12ABA" w:rsidP="00765AEF">
      <w:pPr>
        <w:rPr>
          <w:b/>
          <w:bCs/>
        </w:rPr>
      </w:pPr>
      <w:r w:rsidRPr="00112568">
        <w:rPr>
          <w:b/>
          <w:bCs/>
        </w:rPr>
        <w:t>District Description:</w:t>
      </w:r>
    </w:p>
    <w:p w14:paraId="373D70B2" w14:textId="77777777" w:rsidR="002B420E" w:rsidRDefault="00F12ABA" w:rsidP="00C2622E">
      <w:pPr>
        <w:rPr>
          <w:bCs/>
          <w:noProof/>
        </w:rPr>
      </w:pPr>
      <w:r w:rsidRPr="00C13AB2">
        <w:rPr>
          <w:bCs/>
          <w:noProof/>
        </w:rPr>
        <w:t>The Alvina Elementary School District was originally established in an unincorporated farming area just outside the town of Caruthers, California in 1912. Caruthers is located in the Central San Joaquin Valley approximately fifteen miles south of Fresno. Caruthers is home to a diverse farming community and prides itself in small town living. Education and higher learning opportunities are heavily valued and nurtured by the local community.</w:t>
      </w:r>
    </w:p>
    <w:p w14:paraId="43CE10E0" w14:textId="77777777" w:rsidR="002B420E" w:rsidRDefault="00F12ABA" w:rsidP="00C2622E">
      <w:pPr>
        <w:rPr>
          <w:bCs/>
          <w:noProof/>
        </w:rPr>
      </w:pPr>
      <w:r w:rsidRPr="00C13AB2">
        <w:rPr>
          <w:bCs/>
          <w:noProof/>
        </w:rPr>
        <w:lastRenderedPageBreak/>
        <w:t>Alvina, a small, single site school district, converted to a charter school in August of 2000 as a result of the district educational partner’s intent to remain independent and reform the current school system. Our charter school founders were committed to the task of creating an environment that would (1) provide individualized attention toward student needs, (2) personalize the school experience through limiting and maintaining small class sizes in grades TK-8, (3) provide a safe, caring, and nurturing school environment the school community takes pride in, and (4) provide parents a school of choice they felt would best nurture the developmental needs of their individual child. With these values setting the foundation of the school district, the school staff takes great pride in meeting the needs of all its students, and as a result, the district has the overwhelming support of its parents, teachers, support staff, students, and community members.</w:t>
      </w:r>
    </w:p>
    <w:p w14:paraId="0358A639" w14:textId="77777777" w:rsidR="002B420E" w:rsidRDefault="00F12ABA" w:rsidP="00C2622E">
      <w:pPr>
        <w:rPr>
          <w:bCs/>
          <w:noProof/>
        </w:rPr>
      </w:pPr>
      <w:r w:rsidRPr="00C13AB2">
        <w:rPr>
          <w:bCs/>
          <w:noProof/>
        </w:rPr>
        <w:t>Alvina Elementary Charter School District seeks to serve all students, grades TK-8, who wish to attend the school and who meet the criteria and procedures for enrollment as set by local school board policy. Our board has currently stipulated that student enrollment in grades TK-8 will not exceed an average of 22 students per classroom. Presently, we have 176 students enrolled and a school wide average of 20 students per classroom. Of those students, 72 (41%) are from within the Alvina Elementary Charter School boundaries, while 104 (59%) come from outside of the district. The Alvina Elementary Charter School District serves a varied and diverse ethnic student population, which is representative of the geographic area in which it is located:  90.3% Hispanic or Latino, 8.0% White, 0.6% Asian, and 0.6% African American (CA Dashboard).</w:t>
      </w:r>
    </w:p>
    <w:p w14:paraId="509311AF" w14:textId="77777777" w:rsidR="002B420E" w:rsidRDefault="00F12ABA" w:rsidP="00C2622E">
      <w:pPr>
        <w:rPr>
          <w:bCs/>
          <w:noProof/>
        </w:rPr>
      </w:pPr>
      <w:r w:rsidRPr="00C13AB2">
        <w:rPr>
          <w:bCs/>
          <w:noProof/>
        </w:rPr>
        <w:t>The district places an emphasis on fostering a secure, safe, nurturing and friendly environment in which students can experience a wide variety of learning activities through growing technologies, experimental science activities, an art program, intense interventions, a competitive sports program, along with the fundamentals of basic education. From academics to the arts, we believe as a charter school we offer students a well-rounded educational experience, which fosters a love for learning and encourages students to become life-long learners.  Mission Statement:  In collaboration with our community, it is the mission of Alvina Elementary Charter School to recognize the value and spirit of each and every one of our students. With complete dedication, it is our goal to:</w:t>
      </w:r>
    </w:p>
    <w:p w14:paraId="501D0E0B" w14:textId="77777777" w:rsidR="002B420E" w:rsidRDefault="00F12ABA" w:rsidP="00C2622E">
      <w:pPr>
        <w:rPr>
          <w:bCs/>
          <w:noProof/>
        </w:rPr>
      </w:pPr>
      <w:r w:rsidRPr="00C13AB2">
        <w:rPr>
          <w:bCs/>
          <w:noProof/>
        </w:rPr>
        <w:t>Promote Academic Student Success.</w:t>
      </w:r>
    </w:p>
    <w:p w14:paraId="24A412CB" w14:textId="4571B5F6" w:rsidR="002B420E" w:rsidRDefault="00F12ABA" w:rsidP="00C2622E">
      <w:pPr>
        <w:rPr>
          <w:bCs/>
          <w:noProof/>
        </w:rPr>
      </w:pPr>
      <w:r w:rsidRPr="00C13AB2">
        <w:rPr>
          <w:bCs/>
          <w:noProof/>
        </w:rPr>
        <w:t>Recognize the Value of Each Child</w:t>
      </w:r>
      <w:r w:rsidR="002B420E">
        <w:rPr>
          <w:bCs/>
          <w:noProof/>
        </w:rPr>
        <w:t>.</w:t>
      </w:r>
    </w:p>
    <w:p w14:paraId="6ACFE2E7" w14:textId="77777777" w:rsidR="002B420E" w:rsidRDefault="00F12ABA" w:rsidP="00C2622E">
      <w:pPr>
        <w:rPr>
          <w:bCs/>
          <w:noProof/>
        </w:rPr>
      </w:pPr>
      <w:r w:rsidRPr="00C13AB2">
        <w:rPr>
          <w:bCs/>
          <w:noProof/>
        </w:rPr>
        <w:t>Inspire a Partnership with the Home.</w:t>
      </w:r>
    </w:p>
    <w:p w14:paraId="4334E35E" w14:textId="77777777" w:rsidR="002B420E" w:rsidRDefault="00F12ABA" w:rsidP="00C2622E">
      <w:pPr>
        <w:rPr>
          <w:bCs/>
          <w:noProof/>
        </w:rPr>
      </w:pPr>
      <w:r w:rsidRPr="00C13AB2">
        <w:rPr>
          <w:bCs/>
          <w:noProof/>
        </w:rPr>
        <w:t>Develop Student Learning to its Fullest Potential.</w:t>
      </w:r>
    </w:p>
    <w:p w14:paraId="673AA2D0" w14:textId="78E34E04" w:rsidR="00F12ABA" w:rsidRDefault="00F12ABA" w:rsidP="00C2622E">
      <w:pPr>
        <w:rPr>
          <w:bCs/>
        </w:rPr>
      </w:pPr>
      <w:r w:rsidRPr="00C13AB2">
        <w:rPr>
          <w:bCs/>
          <w:noProof/>
        </w:rPr>
        <w:t>Enable Students to Develop a Love for Learning.</w:t>
      </w:r>
    </w:p>
    <w:p w14:paraId="4F8505C4" w14:textId="77777777" w:rsidR="00F12ABA" w:rsidRDefault="00F12ABA" w:rsidP="007F4711">
      <w:pPr>
        <w:pStyle w:val="Heading4"/>
      </w:pPr>
      <w:r>
        <w:lastRenderedPageBreak/>
        <w:t>Charter Schools within the Charter District</w:t>
      </w:r>
    </w:p>
    <w:p w14:paraId="3D3B01E0" w14:textId="77777777" w:rsidR="00F12ABA" w:rsidRPr="007F4711" w:rsidRDefault="00F12ABA" w:rsidP="007F4711">
      <w:r>
        <w:t>Provide information regarding the first charter school.</w:t>
      </w:r>
    </w:p>
    <w:tbl>
      <w:tblPr>
        <w:tblStyle w:val="TableGrid"/>
        <w:tblW w:w="0" w:type="auto"/>
        <w:tblLook w:val="04A0" w:firstRow="1" w:lastRow="0" w:firstColumn="1" w:lastColumn="0" w:noHBand="0" w:noVBand="1"/>
        <w:tblCaption w:val="Charter Schools within the Charter District 1"/>
        <w:tblDescription w:val="Charter Schools within the Charter District 1"/>
      </w:tblPr>
      <w:tblGrid>
        <w:gridCol w:w="4675"/>
        <w:gridCol w:w="4675"/>
      </w:tblGrid>
      <w:tr w:rsidR="00F12ABA" w:rsidRPr="00F303BC" w14:paraId="0BBFDFB8" w14:textId="77777777" w:rsidTr="007F4711">
        <w:trPr>
          <w:tblHeader/>
        </w:trPr>
        <w:tc>
          <w:tcPr>
            <w:tcW w:w="4675" w:type="dxa"/>
            <w:shd w:val="clear" w:color="auto" w:fill="D9D9D9" w:themeFill="background1" w:themeFillShade="D9"/>
          </w:tcPr>
          <w:p w14:paraId="1BC3C7C4" w14:textId="77777777" w:rsidR="00F12ABA" w:rsidRPr="00F303BC" w:rsidRDefault="00F12ABA" w:rsidP="00D41927">
            <w:pPr>
              <w:rPr>
                <w:b/>
                <w:bCs/>
              </w:rPr>
            </w:pPr>
            <w:r w:rsidRPr="00F303BC">
              <w:rPr>
                <w:b/>
                <w:bCs/>
              </w:rPr>
              <w:t>Prompt</w:t>
            </w:r>
          </w:p>
        </w:tc>
        <w:tc>
          <w:tcPr>
            <w:tcW w:w="4675" w:type="dxa"/>
            <w:shd w:val="clear" w:color="auto" w:fill="D9D9D9" w:themeFill="background1" w:themeFillShade="D9"/>
          </w:tcPr>
          <w:p w14:paraId="40D3786E" w14:textId="77777777" w:rsidR="00F12ABA" w:rsidRPr="00F303BC" w:rsidRDefault="00F12ABA" w:rsidP="00D41927">
            <w:pPr>
              <w:rPr>
                <w:b/>
                <w:bCs/>
              </w:rPr>
            </w:pPr>
            <w:r w:rsidRPr="00F303BC">
              <w:rPr>
                <w:b/>
                <w:bCs/>
              </w:rPr>
              <w:t>Response</w:t>
            </w:r>
          </w:p>
        </w:tc>
      </w:tr>
      <w:tr w:rsidR="00F12ABA" w14:paraId="32A1227C" w14:textId="77777777" w:rsidTr="007F4711">
        <w:tc>
          <w:tcPr>
            <w:tcW w:w="4675" w:type="dxa"/>
          </w:tcPr>
          <w:p w14:paraId="5AF63B75" w14:textId="77777777" w:rsidR="00F12ABA" w:rsidRDefault="00F12ABA" w:rsidP="00D41927">
            <w:r>
              <w:t>Charter School Name</w:t>
            </w:r>
          </w:p>
        </w:tc>
        <w:tc>
          <w:tcPr>
            <w:tcW w:w="4675" w:type="dxa"/>
          </w:tcPr>
          <w:p w14:paraId="3353D863" w14:textId="77777777" w:rsidR="00F12ABA" w:rsidRDefault="00F12ABA" w:rsidP="00D41927">
            <w:r w:rsidRPr="00C13AB2">
              <w:rPr>
                <w:noProof/>
              </w:rPr>
              <w:t>Alvina Elementary Charter School</w:t>
            </w:r>
          </w:p>
        </w:tc>
      </w:tr>
      <w:tr w:rsidR="00F12ABA" w14:paraId="470BB43A" w14:textId="77777777" w:rsidTr="007F4711">
        <w:tc>
          <w:tcPr>
            <w:tcW w:w="4675" w:type="dxa"/>
          </w:tcPr>
          <w:p w14:paraId="6AB4C4B0" w14:textId="77777777" w:rsidR="00F12ABA" w:rsidRDefault="00F12ABA" w:rsidP="00D41927">
            <w:r>
              <w:t>County District School (CDS) Code</w:t>
            </w:r>
          </w:p>
        </w:tc>
        <w:tc>
          <w:tcPr>
            <w:tcW w:w="4675" w:type="dxa"/>
          </w:tcPr>
          <w:p w14:paraId="33EA8561" w14:textId="77777777" w:rsidR="00F12ABA" w:rsidRDefault="00F12ABA" w:rsidP="00D41927">
            <w:r w:rsidRPr="00C13AB2">
              <w:rPr>
                <w:noProof/>
              </w:rPr>
              <w:t>10-61994-6005730</w:t>
            </w:r>
          </w:p>
        </w:tc>
      </w:tr>
      <w:tr w:rsidR="00F12ABA" w14:paraId="412C0066" w14:textId="77777777" w:rsidTr="007F4711">
        <w:tc>
          <w:tcPr>
            <w:tcW w:w="4675" w:type="dxa"/>
          </w:tcPr>
          <w:p w14:paraId="270DF4AE" w14:textId="77777777" w:rsidR="00F12ABA" w:rsidRDefault="00F12ABA" w:rsidP="00D41927">
            <w:r>
              <w:t>Charter School Address</w:t>
            </w:r>
          </w:p>
        </w:tc>
        <w:tc>
          <w:tcPr>
            <w:tcW w:w="4675" w:type="dxa"/>
          </w:tcPr>
          <w:p w14:paraId="5D70885B" w14:textId="77777777" w:rsidR="00F12ABA" w:rsidRDefault="00F12ABA" w:rsidP="00D41927">
            <w:r w:rsidRPr="00C13AB2">
              <w:rPr>
                <w:noProof/>
              </w:rPr>
              <w:t>295 W. Saginaw Ave</w:t>
            </w:r>
          </w:p>
        </w:tc>
      </w:tr>
      <w:tr w:rsidR="00F12ABA" w14:paraId="12D55E83" w14:textId="77777777" w:rsidTr="007F4711">
        <w:tc>
          <w:tcPr>
            <w:tcW w:w="4675" w:type="dxa"/>
          </w:tcPr>
          <w:p w14:paraId="50180DC3" w14:textId="77777777" w:rsidR="00F12ABA" w:rsidRDefault="00F12ABA" w:rsidP="00D41927">
            <w:r>
              <w:t>City</w:t>
            </w:r>
          </w:p>
        </w:tc>
        <w:tc>
          <w:tcPr>
            <w:tcW w:w="4675" w:type="dxa"/>
          </w:tcPr>
          <w:p w14:paraId="45D4E155" w14:textId="77777777" w:rsidR="00F12ABA" w:rsidRDefault="00F12ABA" w:rsidP="00D41927">
            <w:r w:rsidRPr="00C13AB2">
              <w:rPr>
                <w:noProof/>
              </w:rPr>
              <w:t>Caruthers</w:t>
            </w:r>
          </w:p>
        </w:tc>
      </w:tr>
      <w:tr w:rsidR="00F12ABA" w14:paraId="5954BB64" w14:textId="77777777" w:rsidTr="007F4711">
        <w:tc>
          <w:tcPr>
            <w:tcW w:w="4675" w:type="dxa"/>
          </w:tcPr>
          <w:p w14:paraId="1E9778E5" w14:textId="77777777" w:rsidR="00F12ABA" w:rsidRDefault="00F12ABA" w:rsidP="00D41927">
            <w:r>
              <w:t>ZIP Code</w:t>
            </w:r>
          </w:p>
        </w:tc>
        <w:tc>
          <w:tcPr>
            <w:tcW w:w="4675" w:type="dxa"/>
          </w:tcPr>
          <w:p w14:paraId="3405B099" w14:textId="77777777" w:rsidR="00F12ABA" w:rsidRDefault="00F12ABA" w:rsidP="00D41927">
            <w:r w:rsidRPr="00C13AB2">
              <w:rPr>
                <w:noProof/>
              </w:rPr>
              <w:t>93609</w:t>
            </w:r>
          </w:p>
        </w:tc>
      </w:tr>
      <w:tr w:rsidR="00F12ABA" w14:paraId="30F1CB75" w14:textId="77777777" w:rsidTr="007F4711">
        <w:tc>
          <w:tcPr>
            <w:tcW w:w="4675" w:type="dxa"/>
          </w:tcPr>
          <w:p w14:paraId="22A5D50E" w14:textId="77777777" w:rsidR="00F12ABA" w:rsidRDefault="00F12ABA" w:rsidP="00D41927">
            <w:r>
              <w:t>Grade Levels Served</w:t>
            </w:r>
          </w:p>
        </w:tc>
        <w:tc>
          <w:tcPr>
            <w:tcW w:w="4675" w:type="dxa"/>
          </w:tcPr>
          <w:p w14:paraId="4EEB38E0" w14:textId="77777777" w:rsidR="00F12ABA" w:rsidRDefault="00F12ABA" w:rsidP="00D41927">
            <w:r w:rsidRPr="00C13AB2">
              <w:rPr>
                <w:noProof/>
              </w:rPr>
              <w:t>TK-8</w:t>
            </w:r>
          </w:p>
        </w:tc>
      </w:tr>
      <w:tr w:rsidR="00F12ABA" w14:paraId="108879FB" w14:textId="77777777" w:rsidTr="007F4711">
        <w:tc>
          <w:tcPr>
            <w:tcW w:w="4675" w:type="dxa"/>
          </w:tcPr>
          <w:p w14:paraId="4717186D" w14:textId="77777777" w:rsidR="00F12ABA" w:rsidRDefault="00F12ABA" w:rsidP="00D41927">
            <w:r>
              <w:t>2024–25 Enrollment</w:t>
            </w:r>
          </w:p>
        </w:tc>
        <w:tc>
          <w:tcPr>
            <w:tcW w:w="4675" w:type="dxa"/>
          </w:tcPr>
          <w:p w14:paraId="5C10EE07" w14:textId="77777777" w:rsidR="00F12ABA" w:rsidRDefault="00F12ABA" w:rsidP="00D41927">
            <w:r w:rsidRPr="00C13AB2">
              <w:rPr>
                <w:noProof/>
              </w:rPr>
              <w:t>169</w:t>
            </w:r>
          </w:p>
        </w:tc>
      </w:tr>
      <w:tr w:rsidR="00F12ABA" w14:paraId="0489599C" w14:textId="77777777" w:rsidTr="007F4711">
        <w:tc>
          <w:tcPr>
            <w:tcW w:w="4675" w:type="dxa"/>
          </w:tcPr>
          <w:p w14:paraId="5EBC5A30" w14:textId="77777777" w:rsidR="00F12ABA" w:rsidRDefault="00F12ABA" w:rsidP="00D41927">
            <w:r>
              <w:t>Instruction Type</w:t>
            </w:r>
          </w:p>
        </w:tc>
        <w:tc>
          <w:tcPr>
            <w:tcW w:w="4675" w:type="dxa"/>
          </w:tcPr>
          <w:p w14:paraId="7ADCD2A1" w14:textId="77777777" w:rsidR="00F12ABA" w:rsidRDefault="00F12ABA" w:rsidP="00D41927">
            <w:r w:rsidRPr="00C13AB2">
              <w:rPr>
                <w:noProof/>
              </w:rPr>
              <w:t>Classroom-based</w:t>
            </w:r>
          </w:p>
        </w:tc>
      </w:tr>
    </w:tbl>
    <w:p w14:paraId="6F747310" w14:textId="77777777" w:rsidR="00F12ABA" w:rsidRPr="00A42D0A" w:rsidRDefault="00F12ABA" w:rsidP="00A42D0A">
      <w:pPr>
        <w:pStyle w:val="Heading5"/>
      </w:pPr>
      <w:r w:rsidRPr="00A42D0A">
        <w:t>Demographic Information</w:t>
      </w:r>
    </w:p>
    <w:p w14:paraId="616F0CCB" w14:textId="77777777" w:rsidR="00F12ABA" w:rsidRPr="00CE1DD0" w:rsidRDefault="00F12ABA" w:rsidP="00CE1DD0">
      <w:r>
        <w:t xml:space="preserve">Provide the following information </w:t>
      </w:r>
      <w:proofErr w:type="gramStart"/>
      <w:r>
        <w:t>as</w:t>
      </w:r>
      <w:proofErr w:type="gramEnd"/>
      <w:r>
        <w:t xml:space="preserve"> a percentage of the charter district’s total student population. Provide the information </w:t>
      </w:r>
      <w:proofErr w:type="gramStart"/>
      <w:r>
        <w:t>as it</w:t>
      </w:r>
      <w:proofErr w:type="gramEnd"/>
      <w:r>
        <w:t xml:space="preserve"> is reported on the 2025 California School Dashboard</w:t>
      </w:r>
      <w:r w:rsidRPr="00CE1DD0">
        <w:t>.</w:t>
      </w:r>
    </w:p>
    <w:p w14:paraId="7C4ABBCF" w14:textId="77777777" w:rsidR="00F12ABA" w:rsidRDefault="00F12ABA" w:rsidP="00A42D0A">
      <w:pPr>
        <w:pStyle w:val="Heading6"/>
      </w:pPr>
      <w:r w:rsidRPr="00A42D0A">
        <w:t>202</w:t>
      </w:r>
      <w:r>
        <w:t>5</w:t>
      </w:r>
      <w:r w:rsidRPr="00A42D0A">
        <w:t xml:space="preserve"> Student Group Information</w:t>
      </w:r>
    </w:p>
    <w:tbl>
      <w:tblPr>
        <w:tblStyle w:val="TableGrid"/>
        <w:tblW w:w="0" w:type="auto"/>
        <w:tblLook w:val="04A0" w:firstRow="1" w:lastRow="0" w:firstColumn="1" w:lastColumn="0" w:noHBand="0" w:noVBand="1"/>
        <w:tblCaption w:val="Student Group Information"/>
        <w:tblDescription w:val="Student Group Information"/>
      </w:tblPr>
      <w:tblGrid>
        <w:gridCol w:w="4675"/>
        <w:gridCol w:w="4675"/>
      </w:tblGrid>
      <w:tr w:rsidR="00F12ABA" w:rsidRPr="00F303BC" w14:paraId="4AD73A7F" w14:textId="77777777" w:rsidTr="007929F6">
        <w:trPr>
          <w:cantSplit/>
          <w:tblHeader/>
        </w:trPr>
        <w:tc>
          <w:tcPr>
            <w:tcW w:w="4675" w:type="dxa"/>
            <w:shd w:val="clear" w:color="auto" w:fill="D9D9D9" w:themeFill="background1" w:themeFillShade="D9"/>
          </w:tcPr>
          <w:p w14:paraId="5A13DBE6" w14:textId="77777777" w:rsidR="00F12ABA" w:rsidRPr="00F303BC" w:rsidRDefault="00F12ABA" w:rsidP="00D41927">
            <w:pPr>
              <w:rPr>
                <w:b/>
                <w:bCs/>
              </w:rPr>
            </w:pPr>
            <w:r w:rsidRPr="00F303BC">
              <w:rPr>
                <w:b/>
                <w:bCs/>
              </w:rPr>
              <w:t>Prompt</w:t>
            </w:r>
          </w:p>
        </w:tc>
        <w:tc>
          <w:tcPr>
            <w:tcW w:w="4675" w:type="dxa"/>
            <w:shd w:val="clear" w:color="auto" w:fill="D9D9D9" w:themeFill="background1" w:themeFillShade="D9"/>
          </w:tcPr>
          <w:p w14:paraId="46E7EF61" w14:textId="77777777" w:rsidR="00F12ABA" w:rsidRPr="00F303BC" w:rsidRDefault="00F12ABA" w:rsidP="00D41927">
            <w:pPr>
              <w:rPr>
                <w:b/>
                <w:bCs/>
              </w:rPr>
            </w:pPr>
            <w:r>
              <w:rPr>
                <w:b/>
                <w:bCs/>
              </w:rPr>
              <w:t>Percentage</w:t>
            </w:r>
          </w:p>
        </w:tc>
      </w:tr>
      <w:tr w:rsidR="00F12ABA" w14:paraId="33B365F4" w14:textId="77777777" w:rsidTr="007929F6">
        <w:trPr>
          <w:cantSplit/>
          <w:tblHeader/>
        </w:trPr>
        <w:tc>
          <w:tcPr>
            <w:tcW w:w="4675" w:type="dxa"/>
          </w:tcPr>
          <w:p w14:paraId="3DEC074F" w14:textId="77777777" w:rsidR="00F12ABA" w:rsidRDefault="00F12ABA" w:rsidP="00D41927">
            <w:r>
              <w:t>English Learners</w:t>
            </w:r>
          </w:p>
        </w:tc>
        <w:tc>
          <w:tcPr>
            <w:tcW w:w="4675" w:type="dxa"/>
          </w:tcPr>
          <w:p w14:paraId="22E12E21" w14:textId="77777777" w:rsidR="00F12ABA" w:rsidRDefault="00F12ABA" w:rsidP="00D41927">
            <w:r w:rsidRPr="00C13AB2">
              <w:rPr>
                <w:noProof/>
              </w:rPr>
              <w:t>22.5</w:t>
            </w:r>
          </w:p>
        </w:tc>
      </w:tr>
      <w:tr w:rsidR="00F12ABA" w14:paraId="3CF3D950" w14:textId="77777777" w:rsidTr="007929F6">
        <w:trPr>
          <w:cantSplit/>
          <w:tblHeader/>
        </w:trPr>
        <w:tc>
          <w:tcPr>
            <w:tcW w:w="4675" w:type="dxa"/>
          </w:tcPr>
          <w:p w14:paraId="045B23CD" w14:textId="77777777" w:rsidR="00F12ABA" w:rsidRDefault="00F12ABA" w:rsidP="00D41927">
            <w:r>
              <w:t>Foster Youth</w:t>
            </w:r>
          </w:p>
        </w:tc>
        <w:tc>
          <w:tcPr>
            <w:tcW w:w="4675" w:type="dxa"/>
          </w:tcPr>
          <w:p w14:paraId="37792100" w14:textId="77777777" w:rsidR="00F12ABA" w:rsidRDefault="00F12ABA" w:rsidP="00D41927">
            <w:r w:rsidRPr="00C13AB2">
              <w:rPr>
                <w:noProof/>
              </w:rPr>
              <w:t>0</w:t>
            </w:r>
          </w:p>
        </w:tc>
      </w:tr>
      <w:tr w:rsidR="00F12ABA" w14:paraId="1AD3BCA5" w14:textId="77777777" w:rsidTr="007929F6">
        <w:trPr>
          <w:cantSplit/>
          <w:tblHeader/>
        </w:trPr>
        <w:tc>
          <w:tcPr>
            <w:tcW w:w="4675" w:type="dxa"/>
          </w:tcPr>
          <w:p w14:paraId="71E4A382" w14:textId="77777777" w:rsidR="00F12ABA" w:rsidRDefault="00F12ABA" w:rsidP="00D41927">
            <w:r>
              <w:t>Homeless</w:t>
            </w:r>
          </w:p>
        </w:tc>
        <w:tc>
          <w:tcPr>
            <w:tcW w:w="4675" w:type="dxa"/>
          </w:tcPr>
          <w:p w14:paraId="6B619D12" w14:textId="77777777" w:rsidR="00F12ABA" w:rsidRDefault="00F12ABA" w:rsidP="00D41927">
            <w:r w:rsidRPr="00C13AB2">
              <w:rPr>
                <w:noProof/>
              </w:rPr>
              <w:t>0</w:t>
            </w:r>
          </w:p>
        </w:tc>
      </w:tr>
      <w:tr w:rsidR="00F12ABA" w14:paraId="027082A4" w14:textId="77777777" w:rsidTr="007929F6">
        <w:trPr>
          <w:cantSplit/>
          <w:tblHeader/>
        </w:trPr>
        <w:tc>
          <w:tcPr>
            <w:tcW w:w="4675" w:type="dxa"/>
          </w:tcPr>
          <w:p w14:paraId="47F8B838" w14:textId="77777777" w:rsidR="00F12ABA" w:rsidRDefault="00F12ABA" w:rsidP="00D41927">
            <w:r>
              <w:t>Socioeconomically Disadvantaged</w:t>
            </w:r>
          </w:p>
        </w:tc>
        <w:tc>
          <w:tcPr>
            <w:tcW w:w="4675" w:type="dxa"/>
          </w:tcPr>
          <w:p w14:paraId="2BC0119D" w14:textId="77777777" w:rsidR="00F12ABA" w:rsidRDefault="00F12ABA" w:rsidP="00D41927">
            <w:r w:rsidRPr="00C13AB2">
              <w:rPr>
                <w:noProof/>
              </w:rPr>
              <w:t>82.8</w:t>
            </w:r>
          </w:p>
        </w:tc>
      </w:tr>
      <w:tr w:rsidR="00F12ABA" w14:paraId="52201990" w14:textId="77777777" w:rsidTr="007929F6">
        <w:trPr>
          <w:cantSplit/>
          <w:tblHeader/>
        </w:trPr>
        <w:tc>
          <w:tcPr>
            <w:tcW w:w="4675" w:type="dxa"/>
          </w:tcPr>
          <w:p w14:paraId="31506F72" w14:textId="77777777" w:rsidR="00F12ABA" w:rsidRDefault="00F12ABA" w:rsidP="00D41927">
            <w:r>
              <w:t>Students with Disabilities</w:t>
            </w:r>
          </w:p>
        </w:tc>
        <w:tc>
          <w:tcPr>
            <w:tcW w:w="4675" w:type="dxa"/>
          </w:tcPr>
          <w:p w14:paraId="75D04626" w14:textId="77777777" w:rsidR="00F12ABA" w:rsidRDefault="00F12ABA" w:rsidP="00D41927">
            <w:r w:rsidRPr="00C13AB2">
              <w:rPr>
                <w:noProof/>
              </w:rPr>
              <w:t>9.5</w:t>
            </w:r>
          </w:p>
        </w:tc>
      </w:tr>
    </w:tbl>
    <w:p w14:paraId="34818999" w14:textId="77777777" w:rsidR="00F12ABA" w:rsidRDefault="00F12ABA" w:rsidP="00A42D0A">
      <w:pPr>
        <w:pStyle w:val="Heading6"/>
      </w:pPr>
      <w:r w:rsidRPr="00CE1DD0">
        <w:lastRenderedPageBreak/>
        <w:t>202</w:t>
      </w:r>
      <w:r>
        <w:t>5</w:t>
      </w:r>
      <w:r w:rsidRPr="00CE1DD0">
        <w:t xml:space="preserve"> Race/Ethnicity Information</w:t>
      </w:r>
    </w:p>
    <w:tbl>
      <w:tblPr>
        <w:tblStyle w:val="TableGrid"/>
        <w:tblW w:w="0" w:type="auto"/>
        <w:tblLook w:val="04A0" w:firstRow="1" w:lastRow="0" w:firstColumn="1" w:lastColumn="0" w:noHBand="0" w:noVBand="1"/>
        <w:tblCaption w:val="Race/Ethnicity Information"/>
        <w:tblDescription w:val="Race/Ethnicity Information"/>
      </w:tblPr>
      <w:tblGrid>
        <w:gridCol w:w="4675"/>
        <w:gridCol w:w="4675"/>
      </w:tblGrid>
      <w:tr w:rsidR="00F12ABA" w:rsidRPr="00F303BC" w14:paraId="13F334CE" w14:textId="77777777" w:rsidTr="007929F6">
        <w:trPr>
          <w:cantSplit/>
          <w:tblHeader/>
        </w:trPr>
        <w:tc>
          <w:tcPr>
            <w:tcW w:w="4675" w:type="dxa"/>
            <w:shd w:val="clear" w:color="auto" w:fill="D9D9D9" w:themeFill="background1" w:themeFillShade="D9"/>
          </w:tcPr>
          <w:p w14:paraId="688875B7" w14:textId="77777777" w:rsidR="00F12ABA" w:rsidRPr="00F303BC" w:rsidRDefault="00F12ABA" w:rsidP="00D41927">
            <w:pPr>
              <w:rPr>
                <w:b/>
                <w:bCs/>
              </w:rPr>
            </w:pPr>
            <w:r w:rsidRPr="00F303BC">
              <w:rPr>
                <w:b/>
                <w:bCs/>
              </w:rPr>
              <w:t>Prompt</w:t>
            </w:r>
          </w:p>
        </w:tc>
        <w:tc>
          <w:tcPr>
            <w:tcW w:w="4675" w:type="dxa"/>
            <w:shd w:val="clear" w:color="auto" w:fill="D9D9D9" w:themeFill="background1" w:themeFillShade="D9"/>
          </w:tcPr>
          <w:p w14:paraId="5618E417" w14:textId="77777777" w:rsidR="00F12ABA" w:rsidRPr="00F303BC" w:rsidRDefault="00F12ABA" w:rsidP="00D41927">
            <w:pPr>
              <w:rPr>
                <w:b/>
                <w:bCs/>
              </w:rPr>
            </w:pPr>
            <w:r>
              <w:rPr>
                <w:b/>
                <w:bCs/>
              </w:rPr>
              <w:t>Percentage</w:t>
            </w:r>
          </w:p>
        </w:tc>
      </w:tr>
      <w:tr w:rsidR="00F12ABA" w14:paraId="17441457" w14:textId="77777777" w:rsidTr="007929F6">
        <w:trPr>
          <w:cantSplit/>
          <w:tblHeader/>
        </w:trPr>
        <w:tc>
          <w:tcPr>
            <w:tcW w:w="4675" w:type="dxa"/>
          </w:tcPr>
          <w:p w14:paraId="743D6C45" w14:textId="77777777" w:rsidR="00F12ABA" w:rsidRDefault="00F12ABA" w:rsidP="00D41927">
            <w:r>
              <w:t>African American</w:t>
            </w:r>
          </w:p>
        </w:tc>
        <w:tc>
          <w:tcPr>
            <w:tcW w:w="4675" w:type="dxa"/>
          </w:tcPr>
          <w:p w14:paraId="736F7E10" w14:textId="77777777" w:rsidR="00F12ABA" w:rsidRDefault="00F12ABA" w:rsidP="00D41927">
            <w:r w:rsidRPr="00C13AB2">
              <w:rPr>
                <w:noProof/>
              </w:rPr>
              <w:t>0.6</w:t>
            </w:r>
          </w:p>
        </w:tc>
      </w:tr>
      <w:tr w:rsidR="00F12ABA" w14:paraId="6044A17E" w14:textId="77777777" w:rsidTr="007929F6">
        <w:trPr>
          <w:cantSplit/>
          <w:tblHeader/>
        </w:trPr>
        <w:tc>
          <w:tcPr>
            <w:tcW w:w="4675" w:type="dxa"/>
          </w:tcPr>
          <w:p w14:paraId="29CD1012" w14:textId="77777777" w:rsidR="00F12ABA" w:rsidRDefault="00F12ABA" w:rsidP="00D41927">
            <w:r>
              <w:t>American Indian</w:t>
            </w:r>
          </w:p>
        </w:tc>
        <w:tc>
          <w:tcPr>
            <w:tcW w:w="4675" w:type="dxa"/>
          </w:tcPr>
          <w:p w14:paraId="3AEE3A70" w14:textId="77777777" w:rsidR="00F12ABA" w:rsidRDefault="00F12ABA" w:rsidP="00D41927">
            <w:r w:rsidRPr="00C13AB2">
              <w:rPr>
                <w:noProof/>
              </w:rPr>
              <w:t>0</w:t>
            </w:r>
          </w:p>
        </w:tc>
      </w:tr>
      <w:tr w:rsidR="00F12ABA" w14:paraId="3E1BA6BC" w14:textId="77777777" w:rsidTr="007929F6">
        <w:trPr>
          <w:cantSplit/>
          <w:tblHeader/>
        </w:trPr>
        <w:tc>
          <w:tcPr>
            <w:tcW w:w="4675" w:type="dxa"/>
          </w:tcPr>
          <w:p w14:paraId="43F45190" w14:textId="77777777" w:rsidR="00F12ABA" w:rsidRDefault="00F12ABA" w:rsidP="00D41927">
            <w:r>
              <w:t>Asian</w:t>
            </w:r>
          </w:p>
        </w:tc>
        <w:tc>
          <w:tcPr>
            <w:tcW w:w="4675" w:type="dxa"/>
          </w:tcPr>
          <w:p w14:paraId="0EE9E5A5" w14:textId="77777777" w:rsidR="00F12ABA" w:rsidRDefault="00F12ABA" w:rsidP="00D41927">
            <w:r w:rsidRPr="00C13AB2">
              <w:rPr>
                <w:noProof/>
              </w:rPr>
              <w:t>0.6</w:t>
            </w:r>
          </w:p>
        </w:tc>
      </w:tr>
      <w:tr w:rsidR="00F12ABA" w14:paraId="24C2B233" w14:textId="77777777" w:rsidTr="007929F6">
        <w:trPr>
          <w:cantSplit/>
          <w:tblHeader/>
        </w:trPr>
        <w:tc>
          <w:tcPr>
            <w:tcW w:w="4675" w:type="dxa"/>
          </w:tcPr>
          <w:p w14:paraId="45D85230" w14:textId="77777777" w:rsidR="00F12ABA" w:rsidRDefault="00F12ABA" w:rsidP="00D41927">
            <w:r>
              <w:t>Filipino</w:t>
            </w:r>
          </w:p>
        </w:tc>
        <w:tc>
          <w:tcPr>
            <w:tcW w:w="4675" w:type="dxa"/>
          </w:tcPr>
          <w:p w14:paraId="16D5D7C1" w14:textId="77777777" w:rsidR="00F12ABA" w:rsidRDefault="00F12ABA" w:rsidP="00D41927">
            <w:r w:rsidRPr="00C13AB2">
              <w:rPr>
                <w:noProof/>
              </w:rPr>
              <w:t>0</w:t>
            </w:r>
          </w:p>
        </w:tc>
      </w:tr>
      <w:tr w:rsidR="00F12ABA" w14:paraId="1CD2C1D8" w14:textId="77777777" w:rsidTr="007929F6">
        <w:trPr>
          <w:cantSplit/>
          <w:tblHeader/>
        </w:trPr>
        <w:tc>
          <w:tcPr>
            <w:tcW w:w="4675" w:type="dxa"/>
          </w:tcPr>
          <w:p w14:paraId="5C3B1303" w14:textId="77777777" w:rsidR="00F12ABA" w:rsidRDefault="00F12ABA" w:rsidP="00D41927">
            <w:r>
              <w:t>Hispanic</w:t>
            </w:r>
          </w:p>
        </w:tc>
        <w:tc>
          <w:tcPr>
            <w:tcW w:w="4675" w:type="dxa"/>
          </w:tcPr>
          <w:p w14:paraId="615534AD" w14:textId="77777777" w:rsidR="00F12ABA" w:rsidRDefault="00F12ABA" w:rsidP="00D41927">
            <w:r w:rsidRPr="00C13AB2">
              <w:rPr>
                <w:noProof/>
              </w:rPr>
              <w:t>88.8</w:t>
            </w:r>
          </w:p>
        </w:tc>
      </w:tr>
      <w:tr w:rsidR="00F12ABA" w14:paraId="65D0DFB1" w14:textId="77777777" w:rsidTr="007929F6">
        <w:trPr>
          <w:cantSplit/>
          <w:tblHeader/>
        </w:trPr>
        <w:tc>
          <w:tcPr>
            <w:tcW w:w="4675" w:type="dxa"/>
          </w:tcPr>
          <w:p w14:paraId="5C632BA5" w14:textId="77777777" w:rsidR="00F12ABA" w:rsidRDefault="00F12ABA" w:rsidP="00D41927">
            <w:r>
              <w:t>Pacific Islander</w:t>
            </w:r>
          </w:p>
        </w:tc>
        <w:tc>
          <w:tcPr>
            <w:tcW w:w="4675" w:type="dxa"/>
          </w:tcPr>
          <w:p w14:paraId="638E5146" w14:textId="77777777" w:rsidR="00F12ABA" w:rsidRDefault="00F12ABA" w:rsidP="00D41927">
            <w:r w:rsidRPr="00C13AB2">
              <w:rPr>
                <w:noProof/>
              </w:rPr>
              <w:t>0</w:t>
            </w:r>
          </w:p>
        </w:tc>
      </w:tr>
      <w:tr w:rsidR="00F12ABA" w14:paraId="2490A32A" w14:textId="77777777" w:rsidTr="007929F6">
        <w:trPr>
          <w:cantSplit/>
          <w:tblHeader/>
        </w:trPr>
        <w:tc>
          <w:tcPr>
            <w:tcW w:w="4675" w:type="dxa"/>
          </w:tcPr>
          <w:p w14:paraId="19226D68" w14:textId="77777777" w:rsidR="00F12ABA" w:rsidRDefault="00F12ABA" w:rsidP="00D41927">
            <w:r>
              <w:t>Two or More Races</w:t>
            </w:r>
          </w:p>
        </w:tc>
        <w:tc>
          <w:tcPr>
            <w:tcW w:w="4675" w:type="dxa"/>
          </w:tcPr>
          <w:p w14:paraId="58CBFC08" w14:textId="77777777" w:rsidR="00F12ABA" w:rsidRDefault="00F12ABA" w:rsidP="00D41927">
            <w:r w:rsidRPr="00C13AB2">
              <w:rPr>
                <w:noProof/>
              </w:rPr>
              <w:t>1.2</w:t>
            </w:r>
          </w:p>
        </w:tc>
      </w:tr>
      <w:tr w:rsidR="00F12ABA" w14:paraId="2831FB84" w14:textId="77777777" w:rsidTr="007929F6">
        <w:trPr>
          <w:cantSplit/>
          <w:tblHeader/>
        </w:trPr>
        <w:tc>
          <w:tcPr>
            <w:tcW w:w="4675" w:type="dxa"/>
          </w:tcPr>
          <w:p w14:paraId="5BD03715" w14:textId="77777777" w:rsidR="00F12ABA" w:rsidRDefault="00F12ABA" w:rsidP="00D41927">
            <w:r>
              <w:t>White</w:t>
            </w:r>
          </w:p>
        </w:tc>
        <w:tc>
          <w:tcPr>
            <w:tcW w:w="4675" w:type="dxa"/>
          </w:tcPr>
          <w:p w14:paraId="5DDDFCA4" w14:textId="77777777" w:rsidR="00F12ABA" w:rsidRDefault="00F12ABA" w:rsidP="00D41927">
            <w:r w:rsidRPr="00C13AB2">
              <w:rPr>
                <w:noProof/>
              </w:rPr>
              <w:t>8.9</w:t>
            </w:r>
          </w:p>
        </w:tc>
      </w:tr>
    </w:tbl>
    <w:p w14:paraId="208ACBED" w14:textId="77777777" w:rsidR="00F12ABA" w:rsidRDefault="00F12ABA">
      <w:pPr>
        <w:spacing w:before="0"/>
        <w:rPr>
          <w:rFonts w:eastAsiaTheme="majorEastAsia"/>
          <w:b/>
          <w:bCs/>
          <w:sz w:val="32"/>
          <w:szCs w:val="32"/>
        </w:rPr>
      </w:pPr>
      <w:r>
        <w:br w:type="page"/>
      </w:r>
    </w:p>
    <w:p w14:paraId="07BDF5D4" w14:textId="77777777" w:rsidR="00F12ABA" w:rsidRDefault="00F12ABA" w:rsidP="00A42D0A">
      <w:pPr>
        <w:pStyle w:val="Heading3"/>
      </w:pPr>
      <w:r>
        <w:lastRenderedPageBreak/>
        <w:t>Section 2. California School Dashboard Data Overview</w:t>
      </w:r>
    </w:p>
    <w:p w14:paraId="1D8C785F" w14:textId="77777777" w:rsidR="00F12ABA" w:rsidRDefault="00F12ABA" w:rsidP="00A42D0A">
      <w:pPr>
        <w:pStyle w:val="Heading4"/>
      </w:pPr>
      <w:r>
        <w:t>California School Dashboard</w:t>
      </w:r>
    </w:p>
    <w:p w14:paraId="63B3C271" w14:textId="77777777" w:rsidR="00F12ABA" w:rsidRDefault="00F12ABA" w:rsidP="00A42D0A">
      <w:pPr>
        <w:pStyle w:val="Heading6"/>
      </w:pPr>
      <w:r w:rsidRPr="00247F98">
        <w:t>202</w:t>
      </w:r>
      <w:r>
        <w:t>5</w:t>
      </w:r>
      <w:r w:rsidRPr="00247F98">
        <w:t xml:space="preserve"> Performance Levels: Percentage and Colors</w:t>
      </w:r>
    </w:p>
    <w:tbl>
      <w:tblPr>
        <w:tblStyle w:val="TableGrid"/>
        <w:tblW w:w="0" w:type="auto"/>
        <w:tblLook w:val="04A0" w:firstRow="1" w:lastRow="0" w:firstColumn="1" w:lastColumn="0" w:noHBand="0" w:noVBand="1"/>
        <w:tblCaption w:val="Performance Levels: Percentage and Colors"/>
        <w:tblDescription w:val="Performance Levels: Percentage and Colors"/>
      </w:tblPr>
      <w:tblGrid>
        <w:gridCol w:w="3350"/>
        <w:gridCol w:w="3246"/>
        <w:gridCol w:w="2754"/>
      </w:tblGrid>
      <w:tr w:rsidR="00F12ABA" w:rsidRPr="00F303BC" w14:paraId="01801A3E" w14:textId="77777777" w:rsidTr="007929F6">
        <w:trPr>
          <w:cantSplit/>
          <w:tblHeader/>
        </w:trPr>
        <w:tc>
          <w:tcPr>
            <w:tcW w:w="3350" w:type="dxa"/>
            <w:shd w:val="clear" w:color="auto" w:fill="D9D9D9" w:themeFill="background1" w:themeFillShade="D9"/>
          </w:tcPr>
          <w:p w14:paraId="02375806" w14:textId="77777777" w:rsidR="00F12ABA" w:rsidRPr="00F303BC" w:rsidRDefault="00F12ABA" w:rsidP="00D41927">
            <w:pPr>
              <w:rPr>
                <w:b/>
                <w:bCs/>
              </w:rPr>
            </w:pPr>
            <w:r w:rsidRPr="00F303BC">
              <w:rPr>
                <w:b/>
                <w:bCs/>
              </w:rPr>
              <w:t>Prompt</w:t>
            </w:r>
          </w:p>
        </w:tc>
        <w:tc>
          <w:tcPr>
            <w:tcW w:w="3246" w:type="dxa"/>
            <w:shd w:val="clear" w:color="auto" w:fill="D9D9D9" w:themeFill="background1" w:themeFillShade="D9"/>
          </w:tcPr>
          <w:p w14:paraId="20389208" w14:textId="77777777" w:rsidR="00F12ABA" w:rsidRPr="00F303BC" w:rsidRDefault="00F12ABA" w:rsidP="00D41927">
            <w:pPr>
              <w:rPr>
                <w:b/>
                <w:bCs/>
              </w:rPr>
            </w:pPr>
            <w:r>
              <w:rPr>
                <w:b/>
                <w:bCs/>
              </w:rPr>
              <w:t>Percentage</w:t>
            </w:r>
          </w:p>
        </w:tc>
        <w:tc>
          <w:tcPr>
            <w:tcW w:w="2754" w:type="dxa"/>
            <w:shd w:val="clear" w:color="auto" w:fill="D9D9D9" w:themeFill="background1" w:themeFillShade="D9"/>
          </w:tcPr>
          <w:p w14:paraId="35470B0F" w14:textId="77777777" w:rsidR="00F12ABA" w:rsidRPr="00F303BC" w:rsidRDefault="00F12ABA" w:rsidP="00D41927">
            <w:pPr>
              <w:rPr>
                <w:b/>
                <w:bCs/>
              </w:rPr>
            </w:pPr>
            <w:r>
              <w:rPr>
                <w:b/>
                <w:bCs/>
              </w:rPr>
              <w:t>Color</w:t>
            </w:r>
          </w:p>
        </w:tc>
      </w:tr>
      <w:tr w:rsidR="00F12ABA" w14:paraId="2FFD04D1" w14:textId="77777777" w:rsidTr="007929F6">
        <w:trPr>
          <w:cantSplit/>
          <w:tblHeader/>
        </w:trPr>
        <w:tc>
          <w:tcPr>
            <w:tcW w:w="3350" w:type="dxa"/>
          </w:tcPr>
          <w:p w14:paraId="2A7B5D32" w14:textId="77777777" w:rsidR="00F12ABA" w:rsidRDefault="00F12ABA" w:rsidP="00D41927">
            <w:r>
              <w:t>Chronic Absenteeism</w:t>
            </w:r>
          </w:p>
        </w:tc>
        <w:tc>
          <w:tcPr>
            <w:tcW w:w="3246" w:type="dxa"/>
          </w:tcPr>
          <w:p w14:paraId="59B30222" w14:textId="77777777" w:rsidR="00F12ABA" w:rsidRDefault="00F12ABA" w:rsidP="00D41927">
            <w:r w:rsidRPr="00C13AB2">
              <w:rPr>
                <w:noProof/>
              </w:rPr>
              <w:t>8.7</w:t>
            </w:r>
          </w:p>
        </w:tc>
        <w:tc>
          <w:tcPr>
            <w:tcW w:w="2754" w:type="dxa"/>
          </w:tcPr>
          <w:p w14:paraId="4365B5D2" w14:textId="77777777" w:rsidR="00F12ABA" w:rsidRDefault="00F12ABA" w:rsidP="00D41927">
            <w:r w:rsidRPr="00C13AB2">
              <w:rPr>
                <w:noProof/>
              </w:rPr>
              <w:t>Orange</w:t>
            </w:r>
          </w:p>
        </w:tc>
      </w:tr>
      <w:tr w:rsidR="00F12ABA" w14:paraId="3B42843D" w14:textId="77777777" w:rsidTr="007929F6">
        <w:trPr>
          <w:cantSplit/>
          <w:tblHeader/>
        </w:trPr>
        <w:tc>
          <w:tcPr>
            <w:tcW w:w="3350" w:type="dxa"/>
          </w:tcPr>
          <w:p w14:paraId="18AEA35D" w14:textId="77777777" w:rsidR="00F12ABA" w:rsidRDefault="00F12ABA" w:rsidP="00D41927">
            <w:r>
              <w:t>Suspension Rate</w:t>
            </w:r>
          </w:p>
        </w:tc>
        <w:tc>
          <w:tcPr>
            <w:tcW w:w="3246" w:type="dxa"/>
          </w:tcPr>
          <w:p w14:paraId="7EBDEDAA" w14:textId="77777777" w:rsidR="00F12ABA" w:rsidRDefault="00F12ABA" w:rsidP="00D41927">
            <w:r w:rsidRPr="00C13AB2">
              <w:rPr>
                <w:noProof/>
              </w:rPr>
              <w:t>0</w:t>
            </w:r>
          </w:p>
        </w:tc>
        <w:tc>
          <w:tcPr>
            <w:tcW w:w="2754" w:type="dxa"/>
          </w:tcPr>
          <w:p w14:paraId="57538C84" w14:textId="77777777" w:rsidR="00F12ABA" w:rsidRDefault="00F12ABA" w:rsidP="00D41927">
            <w:r w:rsidRPr="00C13AB2">
              <w:rPr>
                <w:noProof/>
              </w:rPr>
              <w:t>Blue</w:t>
            </w:r>
          </w:p>
        </w:tc>
      </w:tr>
      <w:tr w:rsidR="00F12ABA" w14:paraId="23221F2B" w14:textId="77777777" w:rsidTr="007929F6">
        <w:trPr>
          <w:cantSplit/>
          <w:tblHeader/>
        </w:trPr>
        <w:tc>
          <w:tcPr>
            <w:tcW w:w="3350" w:type="dxa"/>
          </w:tcPr>
          <w:p w14:paraId="01D7DB4D" w14:textId="77777777" w:rsidR="00F12ABA" w:rsidRDefault="00F12ABA" w:rsidP="00D41927">
            <w:r>
              <w:t>English Learner Progress</w:t>
            </w:r>
          </w:p>
        </w:tc>
        <w:tc>
          <w:tcPr>
            <w:tcW w:w="3246" w:type="dxa"/>
          </w:tcPr>
          <w:p w14:paraId="5104C2DB" w14:textId="77777777" w:rsidR="00F12ABA" w:rsidRDefault="00F12ABA" w:rsidP="00D41927">
            <w:r w:rsidRPr="00C13AB2">
              <w:rPr>
                <w:noProof/>
              </w:rPr>
              <w:t>50</w:t>
            </w:r>
          </w:p>
        </w:tc>
        <w:tc>
          <w:tcPr>
            <w:tcW w:w="2754" w:type="dxa"/>
          </w:tcPr>
          <w:p w14:paraId="3EB43A01" w14:textId="77777777" w:rsidR="00F12ABA" w:rsidRDefault="00F12ABA" w:rsidP="00D41927">
            <w:r w:rsidRPr="00C13AB2">
              <w:rPr>
                <w:noProof/>
              </w:rPr>
              <w:t>Orange</w:t>
            </w:r>
          </w:p>
        </w:tc>
      </w:tr>
      <w:tr w:rsidR="00F12ABA" w14:paraId="3FAF61BB" w14:textId="77777777" w:rsidTr="007929F6">
        <w:trPr>
          <w:cantSplit/>
          <w:tblHeader/>
        </w:trPr>
        <w:tc>
          <w:tcPr>
            <w:tcW w:w="3350" w:type="dxa"/>
          </w:tcPr>
          <w:p w14:paraId="6F127030" w14:textId="77777777" w:rsidR="00F12ABA" w:rsidRDefault="00F12ABA" w:rsidP="00D41927">
            <w:r>
              <w:t>Graduation Rate</w:t>
            </w:r>
          </w:p>
        </w:tc>
        <w:tc>
          <w:tcPr>
            <w:tcW w:w="3246" w:type="dxa"/>
          </w:tcPr>
          <w:p w14:paraId="3166CACA" w14:textId="12027F6F" w:rsidR="00F12ABA" w:rsidRDefault="00E00C0B" w:rsidP="00D41927">
            <w:r>
              <w:t>Not applicable*</w:t>
            </w:r>
          </w:p>
        </w:tc>
        <w:tc>
          <w:tcPr>
            <w:tcW w:w="2754" w:type="dxa"/>
          </w:tcPr>
          <w:p w14:paraId="4F7E69D8" w14:textId="3E34C533" w:rsidR="00F12ABA" w:rsidRDefault="00F12ABA" w:rsidP="00D41927">
            <w:r w:rsidRPr="00C13AB2">
              <w:rPr>
                <w:noProof/>
              </w:rPr>
              <w:t>No</w:t>
            </w:r>
            <w:r w:rsidR="00E00C0B">
              <w:rPr>
                <w:noProof/>
              </w:rPr>
              <w:t>t applicable</w:t>
            </w:r>
          </w:p>
        </w:tc>
      </w:tr>
      <w:tr w:rsidR="00F12ABA" w14:paraId="6D7BE7F6" w14:textId="77777777" w:rsidTr="007929F6">
        <w:trPr>
          <w:cantSplit/>
          <w:tblHeader/>
        </w:trPr>
        <w:tc>
          <w:tcPr>
            <w:tcW w:w="3350" w:type="dxa"/>
          </w:tcPr>
          <w:p w14:paraId="464509BE" w14:textId="77777777" w:rsidR="00F12ABA" w:rsidRDefault="00F12ABA" w:rsidP="00D41927">
            <w:r>
              <w:t>College/Career</w:t>
            </w:r>
          </w:p>
        </w:tc>
        <w:tc>
          <w:tcPr>
            <w:tcW w:w="3246" w:type="dxa"/>
          </w:tcPr>
          <w:p w14:paraId="61938A73" w14:textId="639FE3EC" w:rsidR="00F12ABA" w:rsidRDefault="00E00C0B" w:rsidP="00D41927">
            <w:r>
              <w:t>Not applicable*</w:t>
            </w:r>
          </w:p>
        </w:tc>
        <w:tc>
          <w:tcPr>
            <w:tcW w:w="2754" w:type="dxa"/>
          </w:tcPr>
          <w:p w14:paraId="7433421A" w14:textId="01E0A1A3" w:rsidR="00F12ABA" w:rsidRDefault="00F12ABA" w:rsidP="00D41927">
            <w:r w:rsidRPr="00C13AB2">
              <w:rPr>
                <w:noProof/>
              </w:rPr>
              <w:t>No</w:t>
            </w:r>
            <w:r w:rsidR="00E00C0B">
              <w:rPr>
                <w:noProof/>
              </w:rPr>
              <w:t>t applicable</w:t>
            </w:r>
          </w:p>
        </w:tc>
      </w:tr>
    </w:tbl>
    <w:p w14:paraId="37A9D1ED" w14:textId="0886963C" w:rsidR="00396913" w:rsidRPr="00396913" w:rsidRDefault="00396913" w:rsidP="00396913">
      <w:pPr>
        <w:pStyle w:val="FootnoteText"/>
        <w:rPr>
          <w:sz w:val="24"/>
          <w:szCs w:val="24"/>
        </w:rPr>
      </w:pPr>
      <w:r w:rsidRPr="00396913">
        <w:rPr>
          <w:rStyle w:val="FootnoteReference"/>
          <w:sz w:val="24"/>
          <w:szCs w:val="24"/>
        </w:rPr>
        <w:t>*</w:t>
      </w:r>
      <w:r w:rsidRPr="00396913">
        <w:rPr>
          <w:sz w:val="24"/>
          <w:szCs w:val="24"/>
        </w:rPr>
        <w:t xml:space="preserve"> </w:t>
      </w:r>
      <w:r w:rsidRPr="00396913">
        <w:rPr>
          <w:sz w:val="24"/>
          <w:szCs w:val="24"/>
        </w:rPr>
        <w:t>The Graduation Rate and College/Career Indicators represent outcomes for students finishing high school. As the Alvina Elementary School District serves only grades TK through eight, these indicators do not apply.</w:t>
      </w:r>
    </w:p>
    <w:p w14:paraId="457EC6C5" w14:textId="38DDFFC4" w:rsidR="00F12ABA" w:rsidRDefault="00F12ABA" w:rsidP="00961A90">
      <w:pPr>
        <w:pStyle w:val="Heading6"/>
      </w:pPr>
      <w:r w:rsidRPr="00CE1DD0">
        <w:t>202</w:t>
      </w:r>
      <w:r>
        <w:t>5</w:t>
      </w:r>
      <w:r w:rsidRPr="00CE1DD0">
        <w:t xml:space="preserve"> </w:t>
      </w:r>
      <w:r>
        <w:t>Performance Levels: Color and Distance from Standard</w:t>
      </w:r>
    </w:p>
    <w:tbl>
      <w:tblPr>
        <w:tblStyle w:val="TableGrid"/>
        <w:tblW w:w="0" w:type="auto"/>
        <w:tblLook w:val="04A0" w:firstRow="1" w:lastRow="0" w:firstColumn="1" w:lastColumn="0" w:noHBand="0" w:noVBand="1"/>
        <w:tblCaption w:val="Performance Levels: Color and Distance from Standard"/>
        <w:tblDescription w:val="Performance Levels: Color and Distance from Standard"/>
      </w:tblPr>
      <w:tblGrid>
        <w:gridCol w:w="2655"/>
        <w:gridCol w:w="2061"/>
        <w:gridCol w:w="2467"/>
        <w:gridCol w:w="2167"/>
      </w:tblGrid>
      <w:tr w:rsidR="00F12ABA" w:rsidRPr="00F303BC" w14:paraId="714D6DC8" w14:textId="77777777" w:rsidTr="004870A1">
        <w:trPr>
          <w:cantSplit/>
          <w:tblHeader/>
        </w:trPr>
        <w:tc>
          <w:tcPr>
            <w:tcW w:w="2655" w:type="dxa"/>
            <w:shd w:val="clear" w:color="auto" w:fill="D9D9D9" w:themeFill="background1" w:themeFillShade="D9"/>
          </w:tcPr>
          <w:p w14:paraId="2B9C5DE4" w14:textId="77777777" w:rsidR="00F12ABA" w:rsidRPr="00F303BC" w:rsidRDefault="00F12ABA" w:rsidP="00D41927">
            <w:pPr>
              <w:rPr>
                <w:b/>
                <w:bCs/>
              </w:rPr>
            </w:pPr>
            <w:r w:rsidRPr="00F303BC">
              <w:rPr>
                <w:b/>
                <w:bCs/>
              </w:rPr>
              <w:t>Prompt</w:t>
            </w:r>
          </w:p>
        </w:tc>
        <w:tc>
          <w:tcPr>
            <w:tcW w:w="2061" w:type="dxa"/>
            <w:shd w:val="clear" w:color="auto" w:fill="D9D9D9" w:themeFill="background1" w:themeFillShade="D9"/>
          </w:tcPr>
          <w:p w14:paraId="28CAC401" w14:textId="77777777" w:rsidR="00F12ABA" w:rsidRDefault="00F12ABA" w:rsidP="00D41927">
            <w:pPr>
              <w:rPr>
                <w:b/>
                <w:bCs/>
              </w:rPr>
            </w:pPr>
            <w:r>
              <w:rPr>
                <w:b/>
                <w:bCs/>
              </w:rPr>
              <w:t>Color</w:t>
            </w:r>
          </w:p>
        </w:tc>
        <w:tc>
          <w:tcPr>
            <w:tcW w:w="2467" w:type="dxa"/>
            <w:shd w:val="clear" w:color="auto" w:fill="D9D9D9" w:themeFill="background1" w:themeFillShade="D9"/>
          </w:tcPr>
          <w:p w14:paraId="05CE1B7B" w14:textId="77777777" w:rsidR="00F12ABA" w:rsidRPr="00F303BC" w:rsidRDefault="00F12ABA" w:rsidP="00D41927">
            <w:pPr>
              <w:rPr>
                <w:b/>
                <w:bCs/>
              </w:rPr>
            </w:pPr>
            <w:r>
              <w:rPr>
                <w:b/>
                <w:bCs/>
              </w:rPr>
              <w:t>Above or Below Standard</w:t>
            </w:r>
          </w:p>
        </w:tc>
        <w:tc>
          <w:tcPr>
            <w:tcW w:w="2167" w:type="dxa"/>
            <w:shd w:val="clear" w:color="auto" w:fill="D9D9D9" w:themeFill="background1" w:themeFillShade="D9"/>
          </w:tcPr>
          <w:p w14:paraId="4F00EB3D" w14:textId="77777777" w:rsidR="00F12ABA" w:rsidRPr="00F303BC" w:rsidRDefault="00F12ABA" w:rsidP="00D41927">
            <w:pPr>
              <w:rPr>
                <w:b/>
                <w:bCs/>
              </w:rPr>
            </w:pPr>
            <w:r>
              <w:rPr>
                <w:b/>
                <w:bCs/>
              </w:rPr>
              <w:t>Distance From Standard</w:t>
            </w:r>
          </w:p>
        </w:tc>
      </w:tr>
      <w:tr w:rsidR="00F12ABA" w14:paraId="285A3974" w14:textId="77777777" w:rsidTr="004870A1">
        <w:trPr>
          <w:cantSplit/>
          <w:tblHeader/>
        </w:trPr>
        <w:tc>
          <w:tcPr>
            <w:tcW w:w="2655" w:type="dxa"/>
          </w:tcPr>
          <w:p w14:paraId="42797DB4" w14:textId="77777777" w:rsidR="00F12ABA" w:rsidRDefault="00F12ABA" w:rsidP="00D41927">
            <w:r>
              <w:t>English Language Arts</w:t>
            </w:r>
          </w:p>
        </w:tc>
        <w:tc>
          <w:tcPr>
            <w:tcW w:w="2061" w:type="dxa"/>
          </w:tcPr>
          <w:p w14:paraId="49D83988" w14:textId="77777777" w:rsidR="00F12ABA" w:rsidRDefault="00F12ABA" w:rsidP="00D41927">
            <w:r w:rsidRPr="00C13AB2">
              <w:rPr>
                <w:noProof/>
              </w:rPr>
              <w:t>Green</w:t>
            </w:r>
          </w:p>
        </w:tc>
        <w:tc>
          <w:tcPr>
            <w:tcW w:w="2467" w:type="dxa"/>
          </w:tcPr>
          <w:p w14:paraId="0723F9C4" w14:textId="77777777" w:rsidR="00F12ABA" w:rsidRDefault="00F12ABA" w:rsidP="00D41927">
            <w:r w:rsidRPr="00C13AB2">
              <w:rPr>
                <w:noProof/>
              </w:rPr>
              <w:t>4.9</w:t>
            </w:r>
          </w:p>
        </w:tc>
        <w:tc>
          <w:tcPr>
            <w:tcW w:w="2167" w:type="dxa"/>
          </w:tcPr>
          <w:p w14:paraId="0A318223" w14:textId="77777777" w:rsidR="00F12ABA" w:rsidRDefault="00F12ABA" w:rsidP="00D41927">
            <w:r w:rsidRPr="00C13AB2">
              <w:rPr>
                <w:noProof/>
              </w:rPr>
              <w:t>Below standard</w:t>
            </w:r>
          </w:p>
        </w:tc>
      </w:tr>
      <w:tr w:rsidR="00F12ABA" w14:paraId="7A4D1CCE" w14:textId="77777777" w:rsidTr="004870A1">
        <w:trPr>
          <w:cantSplit/>
          <w:tblHeader/>
        </w:trPr>
        <w:tc>
          <w:tcPr>
            <w:tcW w:w="2655" w:type="dxa"/>
          </w:tcPr>
          <w:p w14:paraId="285AEE95" w14:textId="77777777" w:rsidR="00F12ABA" w:rsidRDefault="00F12ABA" w:rsidP="00D41927">
            <w:r>
              <w:t>Mathematics</w:t>
            </w:r>
          </w:p>
        </w:tc>
        <w:tc>
          <w:tcPr>
            <w:tcW w:w="2061" w:type="dxa"/>
          </w:tcPr>
          <w:p w14:paraId="437FA2FE" w14:textId="77777777" w:rsidR="00F12ABA" w:rsidRDefault="00F12ABA" w:rsidP="00D41927">
            <w:r w:rsidRPr="00C13AB2">
              <w:rPr>
                <w:noProof/>
              </w:rPr>
              <w:t>Green</w:t>
            </w:r>
          </w:p>
        </w:tc>
        <w:tc>
          <w:tcPr>
            <w:tcW w:w="2467" w:type="dxa"/>
          </w:tcPr>
          <w:p w14:paraId="129CD473" w14:textId="77777777" w:rsidR="00F12ABA" w:rsidRDefault="00F12ABA" w:rsidP="00D41927">
            <w:r w:rsidRPr="00C13AB2">
              <w:rPr>
                <w:noProof/>
              </w:rPr>
              <w:t>21.8</w:t>
            </w:r>
          </w:p>
        </w:tc>
        <w:tc>
          <w:tcPr>
            <w:tcW w:w="2167" w:type="dxa"/>
          </w:tcPr>
          <w:p w14:paraId="258F0204" w14:textId="77777777" w:rsidR="00F12ABA" w:rsidRDefault="00F12ABA" w:rsidP="00D41927">
            <w:r w:rsidRPr="00C13AB2">
              <w:rPr>
                <w:noProof/>
              </w:rPr>
              <w:t>Below standard</w:t>
            </w:r>
          </w:p>
        </w:tc>
      </w:tr>
    </w:tbl>
    <w:p w14:paraId="7B57045E" w14:textId="77777777" w:rsidR="00F12ABA" w:rsidRPr="00CE1DD0" w:rsidRDefault="00F12ABA" w:rsidP="00A42D0A">
      <w:pPr>
        <w:pStyle w:val="Heading4"/>
      </w:pPr>
      <w:r w:rsidRPr="00CE1DD0">
        <w:t>California Assessment of Student Performance and Progress</w:t>
      </w:r>
    </w:p>
    <w:p w14:paraId="544F7BF7" w14:textId="77777777" w:rsidR="00F12ABA" w:rsidRDefault="00F12ABA">
      <w:r w:rsidRPr="00CE1DD0">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California Assessment of Student Performance and Progress"/>
        <w:tblDescription w:val="California Assessment of Student Performance and Progress"/>
      </w:tblPr>
      <w:tblGrid>
        <w:gridCol w:w="4675"/>
        <w:gridCol w:w="4675"/>
      </w:tblGrid>
      <w:tr w:rsidR="00F12ABA" w:rsidRPr="00F303BC" w14:paraId="55098251" w14:textId="77777777" w:rsidTr="007929F6">
        <w:trPr>
          <w:cantSplit/>
          <w:tblHeader/>
        </w:trPr>
        <w:tc>
          <w:tcPr>
            <w:tcW w:w="4675" w:type="dxa"/>
            <w:shd w:val="clear" w:color="auto" w:fill="D9D9D9" w:themeFill="background1" w:themeFillShade="D9"/>
          </w:tcPr>
          <w:p w14:paraId="08538947" w14:textId="77777777" w:rsidR="00F12ABA" w:rsidRPr="00F303BC" w:rsidRDefault="00F12ABA" w:rsidP="00D41927">
            <w:pPr>
              <w:rPr>
                <w:b/>
                <w:bCs/>
              </w:rPr>
            </w:pPr>
            <w:r w:rsidRPr="00F303BC">
              <w:rPr>
                <w:b/>
                <w:bCs/>
              </w:rPr>
              <w:t>Prompt</w:t>
            </w:r>
          </w:p>
        </w:tc>
        <w:tc>
          <w:tcPr>
            <w:tcW w:w="4675" w:type="dxa"/>
            <w:shd w:val="clear" w:color="auto" w:fill="D9D9D9" w:themeFill="background1" w:themeFillShade="D9"/>
          </w:tcPr>
          <w:p w14:paraId="07C61468" w14:textId="77777777" w:rsidR="00F12ABA" w:rsidRPr="00F303BC" w:rsidRDefault="00F12ABA" w:rsidP="00D41927">
            <w:pPr>
              <w:rPr>
                <w:b/>
                <w:bCs/>
              </w:rPr>
            </w:pPr>
            <w:r>
              <w:rPr>
                <w:b/>
                <w:bCs/>
              </w:rPr>
              <w:t>Percentage</w:t>
            </w:r>
          </w:p>
        </w:tc>
      </w:tr>
      <w:tr w:rsidR="00F12ABA" w14:paraId="1998D04A" w14:textId="77777777" w:rsidTr="007929F6">
        <w:trPr>
          <w:cantSplit/>
          <w:tblHeader/>
        </w:trPr>
        <w:tc>
          <w:tcPr>
            <w:tcW w:w="4675" w:type="dxa"/>
          </w:tcPr>
          <w:p w14:paraId="68D94187" w14:textId="77777777" w:rsidR="00F12ABA" w:rsidRDefault="00F12ABA" w:rsidP="00D41927">
            <w:r>
              <w:t>English Language Arts</w:t>
            </w:r>
          </w:p>
        </w:tc>
        <w:tc>
          <w:tcPr>
            <w:tcW w:w="4675" w:type="dxa"/>
          </w:tcPr>
          <w:p w14:paraId="71B3CBA8" w14:textId="77777777" w:rsidR="00F12ABA" w:rsidRDefault="00F12ABA" w:rsidP="00D41927">
            <w:r w:rsidRPr="00C13AB2">
              <w:rPr>
                <w:noProof/>
              </w:rPr>
              <w:t>47.78</w:t>
            </w:r>
          </w:p>
        </w:tc>
      </w:tr>
      <w:tr w:rsidR="00F12ABA" w14:paraId="6288B0EB" w14:textId="77777777" w:rsidTr="007929F6">
        <w:trPr>
          <w:cantSplit/>
          <w:tblHeader/>
        </w:trPr>
        <w:tc>
          <w:tcPr>
            <w:tcW w:w="4675" w:type="dxa"/>
          </w:tcPr>
          <w:p w14:paraId="167B5BDC" w14:textId="77777777" w:rsidR="00F12ABA" w:rsidRDefault="00F12ABA" w:rsidP="00D41927">
            <w:r>
              <w:t>Mathematics</w:t>
            </w:r>
          </w:p>
        </w:tc>
        <w:tc>
          <w:tcPr>
            <w:tcW w:w="4675" w:type="dxa"/>
          </w:tcPr>
          <w:p w14:paraId="157FCA83" w14:textId="77777777" w:rsidR="00F12ABA" w:rsidRDefault="00F12ABA" w:rsidP="00D41927">
            <w:r w:rsidRPr="00C13AB2">
              <w:rPr>
                <w:noProof/>
              </w:rPr>
              <w:t>37.17</w:t>
            </w:r>
          </w:p>
        </w:tc>
      </w:tr>
    </w:tbl>
    <w:p w14:paraId="30F82374" w14:textId="77777777" w:rsidR="00F12ABA" w:rsidRDefault="00F12ABA">
      <w:pPr>
        <w:spacing w:before="0"/>
        <w:rPr>
          <w:rFonts w:eastAsiaTheme="majorEastAsia"/>
          <w:b/>
          <w:bCs/>
          <w:sz w:val="32"/>
          <w:szCs w:val="32"/>
        </w:rPr>
      </w:pPr>
      <w:r>
        <w:br w:type="page"/>
      </w:r>
    </w:p>
    <w:p w14:paraId="3A74EB30" w14:textId="77777777" w:rsidR="00F12ABA" w:rsidRDefault="00F12ABA" w:rsidP="00A42D0A">
      <w:pPr>
        <w:pStyle w:val="Heading3"/>
      </w:pPr>
      <w:r>
        <w:lastRenderedPageBreak/>
        <w:t xml:space="preserve">Section 3. </w:t>
      </w:r>
      <w:r w:rsidRPr="00E74E6B">
        <w:t>Areas of Greatest Progress and Need</w:t>
      </w:r>
    </w:p>
    <w:p w14:paraId="76B49E51" w14:textId="77777777" w:rsidR="00F12ABA" w:rsidRPr="00BE1BB3" w:rsidRDefault="00F12ABA" w:rsidP="00BE1BB3">
      <w:pPr>
        <w:numPr>
          <w:ilvl w:val="0"/>
          <w:numId w:val="13"/>
        </w:numPr>
        <w:ind w:left="0"/>
        <w:rPr>
          <w:b/>
          <w:bCs/>
        </w:rPr>
      </w:pPr>
      <w:r w:rsidRPr="00BE1BB3">
        <w:rPr>
          <w:b/>
          <w:bCs/>
        </w:rPr>
        <w:t>Based on California School Dashboard (Dashboard) data, identify the charter district’s areas of greatest progress.</w:t>
      </w:r>
    </w:p>
    <w:p w14:paraId="183AE68B" w14:textId="77777777" w:rsidR="002B420E" w:rsidRDefault="00F12ABA" w:rsidP="004870A1">
      <w:pPr>
        <w:rPr>
          <w:noProof/>
        </w:rPr>
      </w:pPr>
      <w:r w:rsidRPr="00C13AB2">
        <w:rPr>
          <w:noProof/>
        </w:rPr>
        <w:t xml:space="preserve">Based on California School Dashboard data, the districts areas of greatest progress are as follows:  </w:t>
      </w:r>
    </w:p>
    <w:p w14:paraId="101A193B" w14:textId="77777777" w:rsidR="002B420E" w:rsidRDefault="00F12ABA" w:rsidP="004870A1">
      <w:pPr>
        <w:rPr>
          <w:noProof/>
        </w:rPr>
      </w:pPr>
      <w:r w:rsidRPr="00C13AB2">
        <w:rPr>
          <w:noProof/>
        </w:rPr>
        <w:t xml:space="preserve">The district's Suspension Rate declined by 1.1%, all student groups identified under the blue indicator.  </w:t>
      </w:r>
    </w:p>
    <w:p w14:paraId="357FB329" w14:textId="77777777" w:rsidR="002B420E" w:rsidRDefault="00F12ABA" w:rsidP="004870A1">
      <w:pPr>
        <w:rPr>
          <w:noProof/>
        </w:rPr>
      </w:pPr>
      <w:r w:rsidRPr="00C13AB2">
        <w:rPr>
          <w:noProof/>
        </w:rPr>
        <w:t xml:space="preserve">The district's English Language Arts indicator increased by 14.8 points, resulting in being 4.9 points below standard, identified as a green indicator.  </w:t>
      </w:r>
    </w:p>
    <w:p w14:paraId="178CD637" w14:textId="77777777" w:rsidR="002B420E" w:rsidRDefault="00F12ABA" w:rsidP="004870A1">
      <w:pPr>
        <w:rPr>
          <w:noProof/>
        </w:rPr>
      </w:pPr>
      <w:r w:rsidRPr="00C13AB2">
        <w:rPr>
          <w:noProof/>
        </w:rPr>
        <w:t xml:space="preserve">The district's Mathematics indicator increased by 11.6 points, resulting in being 21.8 points below standard, identified as a green indicator.  </w:t>
      </w:r>
    </w:p>
    <w:p w14:paraId="0A2A7D6B" w14:textId="7F090189" w:rsidR="00F12ABA" w:rsidRPr="00CE1DD0" w:rsidRDefault="00F12ABA" w:rsidP="004870A1">
      <w:r w:rsidRPr="00C13AB2">
        <w:rPr>
          <w:noProof/>
        </w:rPr>
        <w:t>The district's Science indicator was maintained while increased by 0.8 points, resulting in 54.1 science points, identified as a yellow indicator.</w:t>
      </w:r>
    </w:p>
    <w:p w14:paraId="1B1A2C3E" w14:textId="77777777" w:rsidR="00F12ABA" w:rsidRPr="00BE1BB3" w:rsidRDefault="00F12ABA" w:rsidP="00BE1BB3">
      <w:pPr>
        <w:numPr>
          <w:ilvl w:val="0"/>
          <w:numId w:val="13"/>
        </w:numPr>
        <w:ind w:left="0"/>
        <w:rPr>
          <w:b/>
          <w:bCs/>
        </w:rPr>
      </w:pPr>
      <w:r w:rsidRPr="00BE1BB3">
        <w:rPr>
          <w:b/>
          <w:bCs/>
        </w:rPr>
        <w:t>What internal assessments (not CAASPP) are being used to demonstrate the charter district’s areas of greatest progress? Are any of these assessments on the approved verified data list? If so, which ones?</w:t>
      </w:r>
    </w:p>
    <w:p w14:paraId="56200D1B" w14:textId="77777777" w:rsidR="00F12ABA" w:rsidRPr="00CE1DD0" w:rsidRDefault="00F12ABA" w:rsidP="004870A1">
      <w:r w:rsidRPr="00C13AB2">
        <w:rPr>
          <w:noProof/>
        </w:rPr>
        <w:t>The district is currently using ESGI in TK - 2nd grade for trimester benchmark testing of academic skills. iReady to perform reading and mathematics diagnostic testing in grades 3rd - 8th grade.</w:t>
      </w:r>
    </w:p>
    <w:p w14:paraId="26A3A2B2" w14:textId="77777777" w:rsidR="00F12ABA" w:rsidRPr="00BE1BB3" w:rsidRDefault="00F12ABA" w:rsidP="00BE1BB3">
      <w:pPr>
        <w:numPr>
          <w:ilvl w:val="0"/>
          <w:numId w:val="13"/>
        </w:numPr>
        <w:ind w:left="0"/>
        <w:rPr>
          <w:b/>
          <w:bCs/>
        </w:rPr>
      </w:pPr>
      <w:r w:rsidRPr="00BE1BB3">
        <w:rPr>
          <w:b/>
          <w:bCs/>
        </w:rPr>
        <w:t>Based on Dashboard data, identify the charter district’s areas of greatest need. Include references to student groups.</w:t>
      </w:r>
    </w:p>
    <w:p w14:paraId="2F1D6CA9" w14:textId="77777777" w:rsidR="002B420E" w:rsidRDefault="00F12ABA" w:rsidP="004870A1">
      <w:pPr>
        <w:rPr>
          <w:noProof/>
        </w:rPr>
      </w:pPr>
      <w:r w:rsidRPr="00C13AB2">
        <w:rPr>
          <w:noProof/>
        </w:rPr>
        <w:t xml:space="preserve">Based on California School Dashboard data, the districts areas of greatest needs are as follows:  </w:t>
      </w:r>
    </w:p>
    <w:p w14:paraId="6AEE51B2" w14:textId="77777777" w:rsidR="002B420E" w:rsidRDefault="00F12ABA" w:rsidP="004870A1">
      <w:pPr>
        <w:rPr>
          <w:noProof/>
        </w:rPr>
      </w:pPr>
      <w:r w:rsidRPr="00C13AB2">
        <w:rPr>
          <w:noProof/>
        </w:rPr>
        <w:t xml:space="preserve">The district's Chronic Absenteeism Rate increased by 3.1% for a total of 8.7%, identified under the orange indicator. The English Learner (12.2%), Hispanic (9.8%), and Socioeconomically Disadvantaged (10.4%) subgroups are all identified under the orange indicator.  </w:t>
      </w:r>
    </w:p>
    <w:p w14:paraId="2DD15C06" w14:textId="77777777" w:rsidR="002B420E" w:rsidRDefault="00F12ABA" w:rsidP="004870A1">
      <w:pPr>
        <w:rPr>
          <w:noProof/>
        </w:rPr>
      </w:pPr>
      <w:r w:rsidRPr="00C13AB2">
        <w:rPr>
          <w:noProof/>
        </w:rPr>
        <w:t xml:space="preserve"> The district's English Learner Progress percentage declined 15% for a total of 50% making progress, identified under the orange indicator.  </w:t>
      </w:r>
    </w:p>
    <w:p w14:paraId="6EA550FE" w14:textId="53C0FDB1" w:rsidR="00F12ABA" w:rsidRPr="00CE1DD0" w:rsidRDefault="00F12ABA" w:rsidP="004870A1">
      <w:r w:rsidRPr="00C13AB2">
        <w:rPr>
          <w:noProof/>
        </w:rPr>
        <w:t>The district currently does not have any red indicators.</w:t>
      </w:r>
    </w:p>
    <w:p w14:paraId="5721014E" w14:textId="77777777" w:rsidR="00F12ABA" w:rsidRPr="00BE1BB3" w:rsidRDefault="00F12ABA" w:rsidP="00BE1BB3">
      <w:pPr>
        <w:numPr>
          <w:ilvl w:val="0"/>
          <w:numId w:val="13"/>
        </w:numPr>
        <w:ind w:left="0"/>
        <w:rPr>
          <w:b/>
          <w:bCs/>
        </w:rPr>
      </w:pPr>
      <w:r w:rsidRPr="00BE1BB3">
        <w:rPr>
          <w:b/>
          <w:bCs/>
        </w:rPr>
        <w:t>How is the charter district addressing these areas of need? Include references to student groups.</w:t>
      </w:r>
    </w:p>
    <w:p w14:paraId="2552CA97" w14:textId="77777777" w:rsidR="002B420E" w:rsidRDefault="00F12ABA" w:rsidP="004870A1">
      <w:pPr>
        <w:rPr>
          <w:noProof/>
        </w:rPr>
      </w:pPr>
      <w:r w:rsidRPr="00C13AB2">
        <w:rPr>
          <w:noProof/>
        </w:rPr>
        <w:lastRenderedPageBreak/>
        <w:t xml:space="preserve">In order to address the district's greatest needs, the district implemented the following actions within the LCAP:  </w:t>
      </w:r>
    </w:p>
    <w:p w14:paraId="2D26339D" w14:textId="77777777" w:rsidR="002B420E" w:rsidRDefault="00F12ABA" w:rsidP="004870A1">
      <w:pPr>
        <w:rPr>
          <w:noProof/>
        </w:rPr>
      </w:pPr>
      <w:r w:rsidRPr="00C13AB2">
        <w:rPr>
          <w:noProof/>
        </w:rPr>
        <w:t>Improving the Chronic Absenteeism Rate:</w:t>
      </w:r>
    </w:p>
    <w:p w14:paraId="79DB47C4" w14:textId="77777777" w:rsidR="002B420E" w:rsidRDefault="00F12ABA" w:rsidP="004870A1">
      <w:pPr>
        <w:rPr>
          <w:noProof/>
        </w:rPr>
      </w:pPr>
      <w:r w:rsidRPr="00C13AB2">
        <w:rPr>
          <w:noProof/>
        </w:rPr>
        <w:t>Goal 2, Action 3: This action will support English learners and low-income students by providing identified students with access to critical supports, services and supplies such as medical/health/dental guidance, mental health support, resources to financial assistance, and academic materials and supplies. In our experience, academic performance is heavily impacted by attendance rates and socio-economic factors beyond the control of the students.</w:t>
      </w:r>
    </w:p>
    <w:p w14:paraId="59728213" w14:textId="225033AD" w:rsidR="002B420E" w:rsidRDefault="00F12ABA" w:rsidP="004870A1">
      <w:pPr>
        <w:rPr>
          <w:noProof/>
        </w:rPr>
      </w:pPr>
      <w:r w:rsidRPr="00C13AB2">
        <w:rPr>
          <w:noProof/>
        </w:rPr>
        <w:t xml:space="preserve">Goal 2, Action 4: To meet this need, the district will provide funding for trimester field trips and prizes for qualifying students who demonstrate overall attendance rate improvement. These incentives, coupled by parent informational letters and reminders demonstrating the importance of good attendance, will drive the district push for improved attendance among the all-student, Hispanic, English Learner, and low-income subgroups. </w:t>
      </w:r>
    </w:p>
    <w:p w14:paraId="49475EFF" w14:textId="77777777" w:rsidR="002B420E" w:rsidRDefault="00F12ABA" w:rsidP="004870A1">
      <w:pPr>
        <w:rPr>
          <w:noProof/>
        </w:rPr>
      </w:pPr>
      <w:r w:rsidRPr="00C13AB2">
        <w:rPr>
          <w:noProof/>
        </w:rPr>
        <w:t>Improving the District's English Learner Progress:</w:t>
      </w:r>
    </w:p>
    <w:p w14:paraId="283BEFDE" w14:textId="4FAD5FF7" w:rsidR="00F12ABA" w:rsidRPr="004870A1" w:rsidRDefault="00F12ABA" w:rsidP="004870A1">
      <w:pPr>
        <w:rPr>
          <w:rFonts w:cs="Arial"/>
        </w:rPr>
      </w:pPr>
      <w:r w:rsidRPr="00C13AB2">
        <w:rPr>
          <w:noProof/>
        </w:rPr>
        <w:t>Goal 1, Action 8: The district will provide English Learners with designated and/or integrated English language development instruction targeted to their English proficiency level and aligned with the state content standards and curriculum framework based on sound instructional theory, use standards-aligned instructional materials, and assist students in accessing the full educational program.</w:t>
      </w:r>
    </w:p>
    <w:p w14:paraId="1E6DEC05" w14:textId="77777777" w:rsidR="00F12ABA" w:rsidRDefault="00F12ABA">
      <w:pPr>
        <w:spacing w:before="0"/>
        <w:rPr>
          <w:rFonts w:eastAsiaTheme="majorEastAsia"/>
          <w:b/>
          <w:bCs/>
          <w:sz w:val="32"/>
          <w:szCs w:val="32"/>
        </w:rPr>
      </w:pPr>
      <w:r>
        <w:br w:type="page"/>
      </w:r>
    </w:p>
    <w:p w14:paraId="7A044385" w14:textId="77777777" w:rsidR="00F12ABA" w:rsidRDefault="00F12ABA" w:rsidP="00A42D0A">
      <w:pPr>
        <w:pStyle w:val="Heading3"/>
      </w:pPr>
      <w:r>
        <w:lastRenderedPageBreak/>
        <w:t>Section 4. Summary of Performance on Measurable Pupil Outcomes</w:t>
      </w:r>
    </w:p>
    <w:p w14:paraId="4840BC3D" w14:textId="77777777" w:rsidR="00F12ABA" w:rsidRPr="00BE1BB3" w:rsidRDefault="00F12ABA" w:rsidP="00BE1BB3">
      <w:pPr>
        <w:numPr>
          <w:ilvl w:val="0"/>
          <w:numId w:val="14"/>
        </w:numPr>
        <w:ind w:left="0"/>
        <w:rPr>
          <w:b/>
          <w:bCs/>
        </w:rPr>
      </w:pPr>
      <w:r w:rsidRPr="00BE1BB3">
        <w:rPr>
          <w:b/>
          <w:bCs/>
        </w:rPr>
        <w:t>Identify the Measurable Pupil Outcomes in Element 2 of the charter petition. Summarize the performance for each outcome.</w:t>
      </w:r>
    </w:p>
    <w:p w14:paraId="6B9E7195" w14:textId="77777777" w:rsidR="002B420E" w:rsidRDefault="00F12ABA" w:rsidP="004870A1">
      <w:pPr>
        <w:rPr>
          <w:rFonts w:cs="Arial"/>
          <w:noProof/>
        </w:rPr>
      </w:pPr>
      <w:r w:rsidRPr="00C13AB2">
        <w:rPr>
          <w:rFonts w:cs="Arial"/>
          <w:noProof/>
        </w:rPr>
        <w:t>Measurable Student Outcomes</w:t>
      </w:r>
    </w:p>
    <w:p w14:paraId="7CA2728D" w14:textId="77777777" w:rsidR="002B420E" w:rsidRDefault="00F12ABA" w:rsidP="004870A1">
      <w:pPr>
        <w:rPr>
          <w:rFonts w:cs="Arial"/>
          <w:noProof/>
        </w:rPr>
      </w:pPr>
      <w:r w:rsidRPr="00C13AB2">
        <w:rPr>
          <w:rFonts w:cs="Arial"/>
          <w:noProof/>
        </w:rPr>
        <w:t>In keeping with our educational philosophy, Alvina Elementary Charter School District places high expectations on academic achievement and character development through a challenging curriculum, individualized and small group instruction, support from parents, and a safe and nurturing environment. Assessment of student progress is the driving force of our instructional program. These assessments should measure how students progress through the implementation of our program and also how students compare to state and national norms.</w:t>
      </w:r>
    </w:p>
    <w:p w14:paraId="56326178" w14:textId="77777777" w:rsidR="002B420E" w:rsidRDefault="00F12ABA" w:rsidP="004870A1">
      <w:pPr>
        <w:rPr>
          <w:rFonts w:cs="Arial"/>
          <w:noProof/>
        </w:rPr>
      </w:pPr>
      <w:r w:rsidRPr="00C13AB2">
        <w:rPr>
          <w:rFonts w:cs="Arial"/>
          <w:noProof/>
        </w:rPr>
        <w:t>The district uses a variety of tools to measure student progress. These measures include, but are not limited to, the California Assessment of Student Performance and Progress (CAASPP), interim district indicator assessments, and formative and summative assessments based on classroom instruction.</w:t>
      </w:r>
    </w:p>
    <w:p w14:paraId="2D6FF85A" w14:textId="77777777" w:rsidR="002B420E" w:rsidRDefault="00F12ABA" w:rsidP="004870A1">
      <w:pPr>
        <w:rPr>
          <w:rFonts w:cs="Arial"/>
          <w:noProof/>
        </w:rPr>
      </w:pPr>
      <w:r w:rsidRPr="00C13AB2">
        <w:rPr>
          <w:rFonts w:cs="Arial"/>
          <w:noProof/>
        </w:rPr>
        <w:t>CAASPP District Comparisons:</w:t>
      </w:r>
    </w:p>
    <w:p w14:paraId="3CD97221" w14:textId="77777777" w:rsidR="002B420E" w:rsidRDefault="00F12ABA" w:rsidP="004870A1">
      <w:pPr>
        <w:rPr>
          <w:rFonts w:cs="Arial"/>
          <w:noProof/>
        </w:rPr>
      </w:pPr>
      <w:r w:rsidRPr="00C13AB2">
        <w:rPr>
          <w:rFonts w:cs="Arial"/>
          <w:noProof/>
        </w:rPr>
        <w:t>Alvina Elementary Charter School District: ELA 47.78%     Mathematics 37.17%</w:t>
      </w:r>
    </w:p>
    <w:p w14:paraId="0CA308CB" w14:textId="77777777" w:rsidR="002B420E" w:rsidRDefault="00F12ABA" w:rsidP="004870A1">
      <w:pPr>
        <w:rPr>
          <w:rFonts w:cs="Arial"/>
          <w:noProof/>
        </w:rPr>
      </w:pPr>
      <w:r w:rsidRPr="00C13AB2">
        <w:rPr>
          <w:rFonts w:cs="Arial"/>
          <w:noProof/>
        </w:rPr>
        <w:t>Caruthers Unified School District: ELA 47.24%     Mathematics 32.73%</w:t>
      </w:r>
    </w:p>
    <w:p w14:paraId="48196040" w14:textId="77777777" w:rsidR="002B420E" w:rsidRDefault="00F12ABA" w:rsidP="004870A1">
      <w:pPr>
        <w:rPr>
          <w:rFonts w:cs="Arial"/>
          <w:noProof/>
        </w:rPr>
      </w:pPr>
      <w:r w:rsidRPr="00C13AB2">
        <w:rPr>
          <w:rFonts w:cs="Arial"/>
          <w:noProof/>
        </w:rPr>
        <w:t>Washington Colony School District: ELA 41.90%     Mathematics 26.95%</w:t>
      </w:r>
    </w:p>
    <w:p w14:paraId="71C93B04" w14:textId="77777777" w:rsidR="002B420E" w:rsidRDefault="00F12ABA" w:rsidP="004870A1">
      <w:pPr>
        <w:rPr>
          <w:rFonts w:cs="Arial"/>
          <w:noProof/>
        </w:rPr>
      </w:pPr>
      <w:r w:rsidRPr="00C13AB2">
        <w:rPr>
          <w:rFonts w:cs="Arial"/>
          <w:noProof/>
        </w:rPr>
        <w:t>Burrel Elementary School District: ELA 21.54%     Mathematics 23.44%</w:t>
      </w:r>
    </w:p>
    <w:p w14:paraId="2FFABBFF" w14:textId="77777777" w:rsidR="002B420E" w:rsidRDefault="00F12ABA" w:rsidP="004870A1">
      <w:pPr>
        <w:rPr>
          <w:rFonts w:cs="Arial"/>
          <w:noProof/>
        </w:rPr>
      </w:pPr>
      <w:r w:rsidRPr="00C13AB2">
        <w:rPr>
          <w:rFonts w:cs="Arial"/>
          <w:noProof/>
        </w:rPr>
        <w:t>Raisin City Elementary School District: ELA 26.16%     Math 15.42%</w:t>
      </w:r>
    </w:p>
    <w:p w14:paraId="768256CF" w14:textId="65CBA2A6" w:rsidR="00B911AF" w:rsidRDefault="00F12ABA" w:rsidP="004870A1">
      <w:pPr>
        <w:rPr>
          <w:rFonts w:cs="Arial"/>
          <w:noProof/>
        </w:rPr>
      </w:pPr>
      <w:r w:rsidRPr="00C13AB2">
        <w:rPr>
          <w:rFonts w:cs="Arial"/>
          <w:noProof/>
        </w:rPr>
        <w:t>Orange Center Elementary School District: ELA 44.37%     Math 24.36%</w:t>
      </w:r>
    </w:p>
    <w:p w14:paraId="118992A6" w14:textId="3648F9CD" w:rsidR="00F12ABA" w:rsidRPr="00DC5A7E" w:rsidRDefault="00B911AF" w:rsidP="00B911AF">
      <w:pPr>
        <w:spacing w:before="0"/>
        <w:rPr>
          <w:rFonts w:cs="Arial"/>
          <w:noProof/>
        </w:rPr>
      </w:pPr>
      <w:r>
        <w:rPr>
          <w:rFonts w:cs="Arial"/>
          <w:noProof/>
        </w:rPr>
        <w:br w:type="page"/>
      </w:r>
    </w:p>
    <w:p w14:paraId="01493D90" w14:textId="77777777" w:rsidR="00F12ABA" w:rsidRDefault="00F12ABA" w:rsidP="00A42D0A">
      <w:pPr>
        <w:pStyle w:val="Heading3"/>
      </w:pPr>
      <w:r>
        <w:lastRenderedPageBreak/>
        <w:t>Section 5. Local Control and Accountability Plan Progress</w:t>
      </w:r>
    </w:p>
    <w:p w14:paraId="22852026" w14:textId="77777777" w:rsidR="00F12ABA" w:rsidRPr="00BE1BB3" w:rsidRDefault="00F12ABA" w:rsidP="00BE1BB3">
      <w:pPr>
        <w:numPr>
          <w:ilvl w:val="0"/>
          <w:numId w:val="15"/>
        </w:numPr>
        <w:ind w:left="0"/>
        <w:rPr>
          <w:b/>
          <w:bCs/>
        </w:rPr>
      </w:pPr>
      <w:r w:rsidRPr="00BE1BB3">
        <w:rPr>
          <w:b/>
          <w:bCs/>
        </w:rPr>
        <w:t>Provide a summary of progress made in meeting the charter district’s 202</w:t>
      </w:r>
      <w:r>
        <w:rPr>
          <w:b/>
          <w:bCs/>
        </w:rPr>
        <w:t>4</w:t>
      </w:r>
      <w:r w:rsidRPr="00BE1BB3">
        <w:rPr>
          <w:b/>
          <w:bCs/>
        </w:rPr>
        <w:t>–2</w:t>
      </w:r>
      <w:r>
        <w:rPr>
          <w:b/>
          <w:bCs/>
        </w:rPr>
        <w:t>5</w:t>
      </w:r>
      <w:r w:rsidRPr="00BE1BB3">
        <w:rPr>
          <w:b/>
          <w:bCs/>
        </w:rPr>
        <w:t xml:space="preserve"> Local Control and Accountability Plan (LCAP) goals.</w:t>
      </w:r>
    </w:p>
    <w:p w14:paraId="1B3E371E" w14:textId="77777777" w:rsidR="008A7B53" w:rsidRDefault="00F12ABA" w:rsidP="004870A1">
      <w:pPr>
        <w:rPr>
          <w:rFonts w:cs="Arial"/>
          <w:noProof/>
        </w:rPr>
      </w:pPr>
      <w:r w:rsidRPr="00C13AB2">
        <w:rPr>
          <w:rFonts w:cs="Arial"/>
          <w:noProof/>
        </w:rPr>
        <w:t>Goal 1: Ensure all students, including English learners and low-income, demonstrate academic achievement and increase proficiency levels in essential learning areas leading to college and career readiness through engagement in rigorous educational experiences that develop their ability to collaborate, create, communicate, and think critically.</w:t>
      </w:r>
    </w:p>
    <w:p w14:paraId="3CED401C" w14:textId="77777777" w:rsidR="008A7B53" w:rsidRDefault="00F12ABA" w:rsidP="004870A1">
      <w:pPr>
        <w:rPr>
          <w:rFonts w:cs="Arial"/>
          <w:noProof/>
        </w:rPr>
      </w:pPr>
      <w:r w:rsidRPr="00C13AB2">
        <w:rPr>
          <w:rFonts w:cs="Arial"/>
          <w:noProof/>
        </w:rPr>
        <w:t>Overall Implementation Successes To ensure this goal is met, the district continued to place a strong focus on the ability to retain and maintain its core instructional certificated and classified staff. Identified professional development was also implemented to support high-level academic instruction. Maintaining an aligned instructional vision benefits the academic success of all students, especially the Hispanic, English Learners and Low-income subgroups. Additionally, providing teachers with the necessary resources such as core academic curriculum, supplemental materials, and effective technology tools, support effective instruction within the classroom. Continued planning of the actions of Goal 1 between teachers, instructional assistants and administration, through PLC and student performance meetings (SPM), will provide on-going evaluation of the effectiveness of research-based curriculum, instructional strategies and assessment practices.</w:t>
      </w:r>
    </w:p>
    <w:p w14:paraId="1B622CEA" w14:textId="77777777" w:rsidR="008A7B53" w:rsidRDefault="00F12ABA" w:rsidP="004870A1">
      <w:pPr>
        <w:rPr>
          <w:rFonts w:cs="Arial"/>
          <w:noProof/>
        </w:rPr>
      </w:pPr>
      <w:r w:rsidRPr="00C13AB2">
        <w:rPr>
          <w:rFonts w:cs="Arial"/>
          <w:noProof/>
        </w:rPr>
        <w:t>Goal 2: Maintain a positive school environment by supporting student well-being and ensuring student engagement while working in partnership with district families. Overall Implementation Successes To establish that this goal was met, the district ensured that a solid partnership was nurtured between the school and the parents/students. Having a solid partnership amongst staff and parents sets the foundation for success leading to overall student academic achievement. The district had success in implementing the PAC and ELAC committees giving parents the opportunity to participate in decision-making. Both groups had high attendance rates and participated in constructive discussions centered on improvement. Additionally, through the use of engagement incentives, the district is no longer within the Chronic Absenteeism Rate red indicator on the CA School Dashboard. The combination of incentives, home outreach services, and parent engagement opportunities has resulted in overall student engagement improvement in comparison to prior years.</w:t>
      </w:r>
    </w:p>
    <w:p w14:paraId="682F0A39" w14:textId="6C0BCA70" w:rsidR="00F12ABA" w:rsidRPr="00CE1DD0" w:rsidRDefault="00F12ABA" w:rsidP="004870A1">
      <w:r w:rsidRPr="00C13AB2">
        <w:rPr>
          <w:rFonts w:cs="Arial"/>
          <w:noProof/>
        </w:rPr>
        <w:t xml:space="preserve">Goal 3: Maintain a positive school climate and well-maintained school facilities. Overall Implementation Successes  The district was able to find great success with the implementation of Goal 3 through the identified actions. Our transportation partnership with the Southwest Transportation Agency continues to support our in-district students with home to school transportation, as well as transportation for field trips and sporting events. In addition, the continued support for student’s social emotional health, as well as behavior improvement, has resulted in the creation of a more positive learning environment based on the results of our School Climate Survey. This, along with the </w:t>
      </w:r>
      <w:r w:rsidRPr="00C13AB2">
        <w:rPr>
          <w:rFonts w:cs="Arial"/>
          <w:noProof/>
        </w:rPr>
        <w:lastRenderedPageBreak/>
        <w:t>necessary tools focusing on the health of students, create a safe, healthy and positive school environment for students to learn and grown.</w:t>
      </w:r>
    </w:p>
    <w:p w14:paraId="6FA8244A" w14:textId="77777777" w:rsidR="00F12ABA" w:rsidRPr="00BE1BB3" w:rsidRDefault="00F12ABA" w:rsidP="00BE1BB3">
      <w:pPr>
        <w:numPr>
          <w:ilvl w:val="0"/>
          <w:numId w:val="15"/>
        </w:numPr>
        <w:ind w:left="0"/>
        <w:rPr>
          <w:b/>
          <w:bCs/>
        </w:rPr>
      </w:pPr>
      <w:r w:rsidRPr="00BE1BB3">
        <w:rPr>
          <w:b/>
          <w:bCs/>
        </w:rPr>
        <w:t>Provide a summary of the charter district’s 202</w:t>
      </w:r>
      <w:r>
        <w:rPr>
          <w:b/>
          <w:bCs/>
        </w:rPr>
        <w:t>5</w:t>
      </w:r>
      <w:r w:rsidRPr="00BE1BB3">
        <w:rPr>
          <w:b/>
          <w:bCs/>
        </w:rPr>
        <w:t>–2</w:t>
      </w:r>
      <w:r>
        <w:rPr>
          <w:b/>
          <w:bCs/>
        </w:rPr>
        <w:t>6</w:t>
      </w:r>
      <w:r w:rsidRPr="00BE1BB3">
        <w:rPr>
          <w:b/>
          <w:bCs/>
        </w:rPr>
        <w:t xml:space="preserve"> LCAP mid-year update that describes what the charter district is doing to increase community input.</w:t>
      </w:r>
    </w:p>
    <w:p w14:paraId="20852731" w14:textId="77777777" w:rsidR="00F12ABA" w:rsidRDefault="00F12ABA" w:rsidP="004870A1">
      <w:pPr>
        <w:rPr>
          <w:rFonts w:cs="Arial"/>
        </w:rPr>
      </w:pPr>
      <w:r w:rsidRPr="00C13AB2">
        <w:rPr>
          <w:rFonts w:cs="Arial"/>
          <w:noProof/>
        </w:rPr>
        <w:t>The district continues to increase the opportunity for community input through the implementation of the Parent Advisory Committee (PAC), the District English Learner Advisory Committee (DLAC), and the Student Advisory Committee (SAC). These groups meet regularly and allow opportunity for community engagement. Parents are encouraged to attend monthly board meetings. The district additionally implements an annual survey to all families in order to adjust the direction of the schools vision based on the input of its students and families.</w:t>
      </w:r>
    </w:p>
    <w:p w14:paraId="2F3D4377" w14:textId="77777777" w:rsidR="00F12ABA" w:rsidRDefault="00F12ABA">
      <w:pPr>
        <w:spacing w:before="0"/>
        <w:rPr>
          <w:rFonts w:eastAsiaTheme="majorEastAsia"/>
          <w:b/>
          <w:bCs/>
          <w:sz w:val="32"/>
          <w:szCs w:val="32"/>
        </w:rPr>
      </w:pPr>
      <w:r>
        <w:br w:type="page"/>
      </w:r>
    </w:p>
    <w:p w14:paraId="5C51FCB4" w14:textId="77777777" w:rsidR="00F12ABA" w:rsidRDefault="00F12ABA" w:rsidP="00A42D0A">
      <w:pPr>
        <w:pStyle w:val="Heading3"/>
      </w:pPr>
      <w:r>
        <w:lastRenderedPageBreak/>
        <w:t>Section 6. Differentiated Assistance</w:t>
      </w:r>
    </w:p>
    <w:p w14:paraId="50586260" w14:textId="77777777" w:rsidR="00F12ABA" w:rsidRPr="00BE1BB3" w:rsidRDefault="00F12ABA" w:rsidP="00BE1BB3">
      <w:pPr>
        <w:numPr>
          <w:ilvl w:val="0"/>
          <w:numId w:val="16"/>
        </w:numPr>
        <w:ind w:left="0"/>
        <w:rPr>
          <w:b/>
          <w:bCs/>
        </w:rPr>
      </w:pPr>
      <w:r w:rsidRPr="00BE1BB3">
        <w:rPr>
          <w:b/>
          <w:bCs/>
        </w:rPr>
        <w:t>Does the charter district qualify for Differentiated Assistance</w:t>
      </w:r>
      <w:r>
        <w:rPr>
          <w:b/>
          <w:bCs/>
        </w:rPr>
        <w:t xml:space="preserve"> for the 2025–26 school year</w:t>
      </w:r>
      <w:r w:rsidRPr="00BE1BB3">
        <w:rPr>
          <w:b/>
          <w:bCs/>
        </w:rPr>
        <w:t>?</w:t>
      </w:r>
      <w:r w:rsidRPr="008E6823">
        <w:rPr>
          <w:b/>
          <w:bCs/>
        </w:rPr>
        <w:t xml:space="preserve"> </w:t>
      </w:r>
      <w:r w:rsidRPr="003735D5">
        <w:rPr>
          <w:b/>
          <w:bCs/>
        </w:rPr>
        <w:t xml:space="preserve">If yes, provide a narrative response </w:t>
      </w:r>
      <w:r>
        <w:rPr>
          <w:b/>
          <w:bCs/>
        </w:rPr>
        <w:t>to prompts 2, 3, and 4</w:t>
      </w:r>
      <w:r w:rsidRPr="003735D5">
        <w:rPr>
          <w:b/>
          <w:bCs/>
        </w:rPr>
        <w:t>.</w:t>
      </w:r>
    </w:p>
    <w:p w14:paraId="69C2E6AC" w14:textId="77777777" w:rsidR="00F12ABA" w:rsidRPr="00CE1DD0" w:rsidRDefault="00F12ABA" w:rsidP="004870A1">
      <w:r w:rsidRPr="00C13AB2">
        <w:rPr>
          <w:noProof/>
        </w:rPr>
        <w:t>No</w:t>
      </w:r>
    </w:p>
    <w:p w14:paraId="7518409A" w14:textId="77777777" w:rsidR="00F12ABA" w:rsidRPr="00BE1BB3" w:rsidRDefault="00F12ABA" w:rsidP="00BE1BB3">
      <w:pPr>
        <w:numPr>
          <w:ilvl w:val="0"/>
          <w:numId w:val="16"/>
        </w:numPr>
        <w:ind w:left="0"/>
        <w:rPr>
          <w:b/>
          <w:bCs/>
        </w:rPr>
      </w:pPr>
      <w:r w:rsidRPr="00BE1BB3">
        <w:rPr>
          <w:b/>
          <w:bCs/>
        </w:rPr>
        <w:t>Under which student groups and state priorities did the charter district meet the eligibility criteria for Differentiated Assistance (DA) in both the prior and current year?</w:t>
      </w:r>
    </w:p>
    <w:p w14:paraId="3E735845" w14:textId="77777777" w:rsidR="00F12ABA" w:rsidRPr="00CE1DD0" w:rsidRDefault="00F12ABA" w:rsidP="004870A1">
      <w:r w:rsidRPr="00C13AB2">
        <w:rPr>
          <w:noProof/>
        </w:rPr>
        <w:t>[No Response]</w:t>
      </w:r>
    </w:p>
    <w:p w14:paraId="6A0E2083" w14:textId="77777777" w:rsidR="00F12ABA" w:rsidRPr="00BE1BB3" w:rsidRDefault="00F12ABA" w:rsidP="00BE1BB3">
      <w:pPr>
        <w:numPr>
          <w:ilvl w:val="0"/>
          <w:numId w:val="16"/>
        </w:numPr>
        <w:ind w:left="90"/>
        <w:rPr>
          <w:b/>
          <w:bCs/>
        </w:rPr>
      </w:pPr>
      <w:r w:rsidRPr="00BE1BB3">
        <w:rPr>
          <w:b/>
          <w:bCs/>
        </w:rPr>
        <w:t>Identify the support provider the charter district will be working with for technical assistance with DA.</w:t>
      </w:r>
    </w:p>
    <w:p w14:paraId="3B022C70" w14:textId="77777777" w:rsidR="00F12ABA" w:rsidRPr="00CE1DD0" w:rsidRDefault="00F12ABA" w:rsidP="004870A1">
      <w:r w:rsidRPr="00C13AB2">
        <w:rPr>
          <w:noProof/>
        </w:rPr>
        <w:t>[No Response]</w:t>
      </w:r>
    </w:p>
    <w:p w14:paraId="5D6F9F46" w14:textId="77777777" w:rsidR="00F12ABA" w:rsidRPr="00BE1BB3" w:rsidRDefault="00F12ABA" w:rsidP="00BE1BB3">
      <w:pPr>
        <w:numPr>
          <w:ilvl w:val="0"/>
          <w:numId w:val="16"/>
        </w:numPr>
        <w:ind w:left="0"/>
        <w:rPr>
          <w:b/>
          <w:bCs/>
        </w:rPr>
      </w:pPr>
      <w:r w:rsidRPr="00BE1BB3">
        <w:rPr>
          <w:b/>
          <w:bCs/>
        </w:rPr>
        <w:t xml:space="preserve">What improvement strategies and actions </w:t>
      </w:r>
      <w:proofErr w:type="gramStart"/>
      <w:r w:rsidRPr="00BE1BB3">
        <w:rPr>
          <w:b/>
          <w:bCs/>
        </w:rPr>
        <w:t>has</w:t>
      </w:r>
      <w:proofErr w:type="gramEnd"/>
      <w:r w:rsidRPr="00BE1BB3">
        <w:rPr>
          <w:b/>
          <w:bCs/>
        </w:rPr>
        <w:t xml:space="preserve"> the charter district selected to address its identified student groups and state priorities?</w:t>
      </w:r>
    </w:p>
    <w:p w14:paraId="1E3E316D" w14:textId="77777777" w:rsidR="00F12ABA" w:rsidRDefault="00F12ABA" w:rsidP="004870A1">
      <w:r w:rsidRPr="00C13AB2">
        <w:rPr>
          <w:noProof/>
        </w:rPr>
        <w:t>[No Response]</w:t>
      </w:r>
    </w:p>
    <w:p w14:paraId="52FAD2C7" w14:textId="77777777" w:rsidR="00F12ABA" w:rsidRDefault="00F12ABA">
      <w:pPr>
        <w:spacing w:before="0"/>
        <w:rPr>
          <w:rFonts w:eastAsiaTheme="majorEastAsia"/>
          <w:b/>
          <w:bCs/>
          <w:sz w:val="32"/>
          <w:szCs w:val="32"/>
        </w:rPr>
      </w:pPr>
      <w:r>
        <w:br w:type="page"/>
      </w:r>
    </w:p>
    <w:p w14:paraId="7B74EE43" w14:textId="77777777" w:rsidR="00F12ABA" w:rsidRDefault="00F12ABA" w:rsidP="00A42D0A">
      <w:pPr>
        <w:pStyle w:val="Heading3"/>
      </w:pPr>
      <w:r>
        <w:lastRenderedPageBreak/>
        <w:t>Section 7. Acknowledgment, Certification, and Submission</w:t>
      </w:r>
    </w:p>
    <w:p w14:paraId="4FE5759A" w14:textId="77777777" w:rsidR="00F12ABA" w:rsidRPr="00CE1DD0" w:rsidRDefault="00F12ABA" w:rsidP="00B9677C">
      <w:r w:rsidRPr="00CE1DD0">
        <w:t>Initial each of the below statements to confirm that you have read and understand following:</w:t>
      </w:r>
    </w:p>
    <w:p w14:paraId="30DD7920" w14:textId="77777777" w:rsidR="00F12ABA" w:rsidRPr="00CE1DD0" w:rsidRDefault="00F12ABA" w:rsidP="00A42D0A">
      <w:pPr>
        <w:pStyle w:val="Heading4"/>
      </w:pPr>
      <w:r w:rsidRPr="00CE1DD0">
        <w:t>Acknowledgment</w:t>
      </w:r>
    </w:p>
    <w:p w14:paraId="3B7C94D8" w14:textId="77777777" w:rsidR="00F12ABA" w:rsidRDefault="00F12ABA" w:rsidP="00783ABE">
      <w:r w:rsidRPr="00CE1DD0">
        <w:t xml:space="preserve">I understand and acknowledge that the </w:t>
      </w:r>
      <w:r>
        <w:t>CDE</w:t>
      </w:r>
      <w:r w:rsidRPr="00CE1DD0">
        <w:t xml:space="preserve"> will present this information to the California State Board of Education (SBE) as a part of its annual information memoranda regarding the academic progress of charter </w:t>
      </w:r>
      <w:r>
        <w:t>districts</w:t>
      </w:r>
      <w:r w:rsidRPr="00CE1DD0">
        <w:t xml:space="preserve"> authorized by the SBE. This information will be made publicly available and/or provide the information to other agencies, organizations, and individuals.</w:t>
      </w:r>
    </w:p>
    <w:p w14:paraId="3567029A" w14:textId="77777777" w:rsidR="00F12ABA" w:rsidRPr="00783ABE" w:rsidRDefault="00F12ABA" w:rsidP="00783ABE">
      <w:r w:rsidRPr="00C13AB2">
        <w:rPr>
          <w:noProof/>
        </w:rPr>
        <w:t>MI</w:t>
      </w:r>
    </w:p>
    <w:p w14:paraId="4BDBA982" w14:textId="77777777" w:rsidR="00F12ABA" w:rsidRPr="00783ABE" w:rsidRDefault="00F12ABA" w:rsidP="00A42D0A">
      <w:pPr>
        <w:pStyle w:val="Heading4"/>
      </w:pPr>
      <w:r w:rsidRPr="00783ABE">
        <w:t>Certification</w:t>
      </w:r>
    </w:p>
    <w:p w14:paraId="4502B8B8" w14:textId="77777777" w:rsidR="00F12ABA" w:rsidRDefault="00F12ABA" w:rsidP="00783ABE">
      <w:r w:rsidRPr="00783ABE">
        <w:t xml:space="preserve">I hereby certify that I am a full-time paid employee of the charter </w:t>
      </w:r>
      <w:r>
        <w:t>district</w:t>
      </w:r>
      <w:r w:rsidRPr="00783ABE">
        <w:t xml:space="preserve"> who has direct knowledge of the information contained herein and am authorized to submit this information to the CDE. I certify that I have provided only true and correct information about the charter </w:t>
      </w:r>
      <w:r>
        <w:t>district</w:t>
      </w:r>
      <w:r w:rsidRPr="00783ABE">
        <w:t>.</w:t>
      </w:r>
    </w:p>
    <w:p w14:paraId="1475322E" w14:textId="77777777" w:rsidR="00F12ABA" w:rsidRDefault="00F12ABA" w:rsidP="00783ABE">
      <w:r w:rsidRPr="00C13AB2">
        <w:rPr>
          <w:noProof/>
        </w:rPr>
        <w:t>MI</w:t>
      </w:r>
    </w:p>
    <w:p w14:paraId="6F12BF30" w14:textId="77777777" w:rsidR="00F12ABA" w:rsidRDefault="00F12ABA" w:rsidP="00E33535">
      <w:pPr>
        <w:pStyle w:val="Heading6"/>
      </w:pPr>
      <w:r>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F12ABA" w:rsidRPr="00F303BC" w14:paraId="72E9BE2A" w14:textId="77777777" w:rsidTr="007929F6">
        <w:trPr>
          <w:cantSplit/>
          <w:tblHeader/>
        </w:trPr>
        <w:tc>
          <w:tcPr>
            <w:tcW w:w="4675" w:type="dxa"/>
            <w:shd w:val="clear" w:color="auto" w:fill="D9D9D9" w:themeFill="background1" w:themeFillShade="D9"/>
          </w:tcPr>
          <w:p w14:paraId="3D3D8248" w14:textId="77777777" w:rsidR="00F12ABA" w:rsidRPr="00F303BC" w:rsidRDefault="00F12ABA" w:rsidP="00D41927">
            <w:pPr>
              <w:rPr>
                <w:b/>
                <w:bCs/>
              </w:rPr>
            </w:pPr>
            <w:r w:rsidRPr="00F303BC">
              <w:rPr>
                <w:b/>
                <w:bCs/>
              </w:rPr>
              <w:t>Prompt</w:t>
            </w:r>
          </w:p>
        </w:tc>
        <w:tc>
          <w:tcPr>
            <w:tcW w:w="4675" w:type="dxa"/>
            <w:shd w:val="clear" w:color="auto" w:fill="D9D9D9" w:themeFill="background1" w:themeFillShade="D9"/>
          </w:tcPr>
          <w:p w14:paraId="7BBBE915" w14:textId="77777777" w:rsidR="00F12ABA" w:rsidRPr="00F303BC" w:rsidRDefault="00F12ABA" w:rsidP="00D41927">
            <w:pPr>
              <w:rPr>
                <w:b/>
                <w:bCs/>
              </w:rPr>
            </w:pPr>
            <w:r>
              <w:rPr>
                <w:b/>
                <w:bCs/>
              </w:rPr>
              <w:t>Response</w:t>
            </w:r>
          </w:p>
        </w:tc>
      </w:tr>
      <w:tr w:rsidR="00F12ABA" w14:paraId="13F25B26" w14:textId="77777777" w:rsidTr="007929F6">
        <w:trPr>
          <w:cantSplit/>
          <w:tblHeader/>
        </w:trPr>
        <w:tc>
          <w:tcPr>
            <w:tcW w:w="4675" w:type="dxa"/>
          </w:tcPr>
          <w:p w14:paraId="0C31550F" w14:textId="77777777" w:rsidR="00F12ABA" w:rsidRDefault="00F12ABA" w:rsidP="00D41927">
            <w:r>
              <w:t>Full Legal Name</w:t>
            </w:r>
          </w:p>
        </w:tc>
        <w:tc>
          <w:tcPr>
            <w:tcW w:w="4675" w:type="dxa"/>
          </w:tcPr>
          <w:p w14:paraId="5B98E768" w14:textId="77777777" w:rsidR="00F12ABA" w:rsidRDefault="00F12ABA" w:rsidP="00D41927">
            <w:r w:rsidRPr="00C13AB2">
              <w:rPr>
                <w:noProof/>
              </w:rPr>
              <w:t>Mike Iribarren</w:t>
            </w:r>
          </w:p>
        </w:tc>
      </w:tr>
      <w:tr w:rsidR="00F12ABA" w14:paraId="4CD86A20" w14:textId="77777777" w:rsidTr="007929F6">
        <w:trPr>
          <w:cantSplit/>
          <w:tblHeader/>
        </w:trPr>
        <w:tc>
          <w:tcPr>
            <w:tcW w:w="4675" w:type="dxa"/>
          </w:tcPr>
          <w:p w14:paraId="539F7687" w14:textId="77777777" w:rsidR="00F12ABA" w:rsidRDefault="00F12ABA" w:rsidP="00D41927">
            <w:r>
              <w:t>Job Title</w:t>
            </w:r>
          </w:p>
        </w:tc>
        <w:tc>
          <w:tcPr>
            <w:tcW w:w="4675" w:type="dxa"/>
          </w:tcPr>
          <w:p w14:paraId="2792FBF3" w14:textId="77777777" w:rsidR="00F12ABA" w:rsidRDefault="00F12ABA" w:rsidP="00D41927">
            <w:r w:rsidRPr="00C13AB2">
              <w:rPr>
                <w:noProof/>
              </w:rPr>
              <w:t>Superintendent/Principal</w:t>
            </w:r>
          </w:p>
        </w:tc>
      </w:tr>
      <w:tr w:rsidR="00F12ABA" w14:paraId="2E4B52DB" w14:textId="77777777" w:rsidTr="007929F6">
        <w:trPr>
          <w:cantSplit/>
          <w:tblHeader/>
        </w:trPr>
        <w:tc>
          <w:tcPr>
            <w:tcW w:w="4675" w:type="dxa"/>
          </w:tcPr>
          <w:p w14:paraId="256C2717" w14:textId="77777777" w:rsidR="00F12ABA" w:rsidRDefault="00F12ABA" w:rsidP="00D41927">
            <w:r>
              <w:t>Email Address</w:t>
            </w:r>
          </w:p>
        </w:tc>
        <w:tc>
          <w:tcPr>
            <w:tcW w:w="4675" w:type="dxa"/>
          </w:tcPr>
          <w:p w14:paraId="4124728D" w14:textId="77777777" w:rsidR="00F12ABA" w:rsidRDefault="00F12ABA" w:rsidP="00D41927">
            <w:r w:rsidRPr="00C13AB2">
              <w:rPr>
                <w:noProof/>
              </w:rPr>
              <w:t>miribarren@alvinaesd.org</w:t>
            </w:r>
          </w:p>
        </w:tc>
      </w:tr>
      <w:tr w:rsidR="00F12ABA" w14:paraId="0F5A93A5" w14:textId="77777777" w:rsidTr="007929F6">
        <w:trPr>
          <w:cantSplit/>
          <w:tblHeader/>
        </w:trPr>
        <w:tc>
          <w:tcPr>
            <w:tcW w:w="4675" w:type="dxa"/>
          </w:tcPr>
          <w:p w14:paraId="1AB667EA" w14:textId="77777777" w:rsidR="00F12ABA" w:rsidRDefault="00F12ABA" w:rsidP="00D41927">
            <w:r>
              <w:t>Phone Number</w:t>
            </w:r>
          </w:p>
        </w:tc>
        <w:tc>
          <w:tcPr>
            <w:tcW w:w="4675" w:type="dxa"/>
          </w:tcPr>
          <w:p w14:paraId="62BD3301" w14:textId="77777777" w:rsidR="00F12ABA" w:rsidRDefault="00F12ABA" w:rsidP="00D41927">
            <w:r w:rsidRPr="00C13AB2">
              <w:rPr>
                <w:noProof/>
              </w:rPr>
              <w:t>559-864-9411</w:t>
            </w:r>
          </w:p>
        </w:tc>
      </w:tr>
    </w:tbl>
    <w:p w14:paraId="1F2EC28E" w14:textId="77777777" w:rsidR="00F12ABA" w:rsidRPr="00E810BB" w:rsidRDefault="00F12ABA" w:rsidP="008A7B53"/>
    <w:sectPr w:rsidR="00F12ABA" w:rsidRPr="00E810BB" w:rsidSect="00F12ABA">
      <w:headerReference w:type="default" r:id="rId9"/>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60D12" w14:textId="77777777" w:rsidR="00955AFE" w:rsidRDefault="00955AFE" w:rsidP="002174BD">
      <w:pPr>
        <w:spacing w:after="0"/>
      </w:pPr>
      <w:r>
        <w:separator/>
      </w:r>
    </w:p>
  </w:endnote>
  <w:endnote w:type="continuationSeparator" w:id="0">
    <w:p w14:paraId="6ACA3E46" w14:textId="77777777" w:rsidR="00955AFE" w:rsidRDefault="00955AFE"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0B90B" w14:textId="77777777" w:rsidR="00955AFE" w:rsidRDefault="00955AFE" w:rsidP="002174BD">
      <w:pPr>
        <w:spacing w:after="0"/>
      </w:pPr>
      <w:r>
        <w:separator/>
      </w:r>
    </w:p>
  </w:footnote>
  <w:footnote w:type="continuationSeparator" w:id="0">
    <w:p w14:paraId="6A35DEA2" w14:textId="77777777" w:rsidR="00955AFE" w:rsidRDefault="00955AFE"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C3D5" w14:textId="0863E1D4" w:rsidR="00F12ABA" w:rsidRDefault="00B911AF" w:rsidP="00511FAC">
    <w:pPr>
      <w:pStyle w:val="Header"/>
      <w:jc w:val="right"/>
    </w:pPr>
    <w:r>
      <w:t>memo-lacb-csd-apr26item01</w:t>
    </w:r>
  </w:p>
  <w:p w14:paraId="331F6BE4" w14:textId="0E7562FA" w:rsidR="00F12ABA" w:rsidRDefault="00B911AF" w:rsidP="00511FAC">
    <w:pPr>
      <w:pStyle w:val="Header"/>
      <w:jc w:val="right"/>
    </w:pPr>
    <w:r>
      <w:t>Attachment 6 – Alvina Elementary Charter School District (Charter #00D5)</w:t>
    </w:r>
  </w:p>
  <w:p w14:paraId="577AD56E" w14:textId="77777777" w:rsidR="00F12ABA" w:rsidRPr="00D852E7" w:rsidRDefault="00F12ABA" w:rsidP="00511FAC">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45F06"/>
    <w:rsid w:val="00046E7F"/>
    <w:rsid w:val="00051528"/>
    <w:rsid w:val="00093A2F"/>
    <w:rsid w:val="000C603E"/>
    <w:rsid w:val="000E067F"/>
    <w:rsid w:val="00112568"/>
    <w:rsid w:val="001163FF"/>
    <w:rsid w:val="001173E5"/>
    <w:rsid w:val="00117E0F"/>
    <w:rsid w:val="00120298"/>
    <w:rsid w:val="00120BBB"/>
    <w:rsid w:val="00140B3A"/>
    <w:rsid w:val="00145B44"/>
    <w:rsid w:val="0016607E"/>
    <w:rsid w:val="00167F0B"/>
    <w:rsid w:val="0019053F"/>
    <w:rsid w:val="00190859"/>
    <w:rsid w:val="001B482D"/>
    <w:rsid w:val="001D3296"/>
    <w:rsid w:val="001E2C89"/>
    <w:rsid w:val="001F249C"/>
    <w:rsid w:val="001F6EDC"/>
    <w:rsid w:val="0020095A"/>
    <w:rsid w:val="00203DA8"/>
    <w:rsid w:val="002040BB"/>
    <w:rsid w:val="002174BD"/>
    <w:rsid w:val="002278F5"/>
    <w:rsid w:val="00232CF6"/>
    <w:rsid w:val="00247F98"/>
    <w:rsid w:val="00287960"/>
    <w:rsid w:val="002935CF"/>
    <w:rsid w:val="002967DB"/>
    <w:rsid w:val="002A6AF3"/>
    <w:rsid w:val="002B420E"/>
    <w:rsid w:val="002B6DCA"/>
    <w:rsid w:val="002C741E"/>
    <w:rsid w:val="002F62B9"/>
    <w:rsid w:val="003002B4"/>
    <w:rsid w:val="00302DD0"/>
    <w:rsid w:val="00323550"/>
    <w:rsid w:val="00330138"/>
    <w:rsid w:val="00334354"/>
    <w:rsid w:val="003418E1"/>
    <w:rsid w:val="003425F0"/>
    <w:rsid w:val="00371B1A"/>
    <w:rsid w:val="003878C5"/>
    <w:rsid w:val="00396913"/>
    <w:rsid w:val="003B125B"/>
    <w:rsid w:val="003C1FCF"/>
    <w:rsid w:val="0040704F"/>
    <w:rsid w:val="004235EF"/>
    <w:rsid w:val="00443E24"/>
    <w:rsid w:val="0045774B"/>
    <w:rsid w:val="00475DF6"/>
    <w:rsid w:val="004870A1"/>
    <w:rsid w:val="004926FC"/>
    <w:rsid w:val="004B4499"/>
    <w:rsid w:val="004B744E"/>
    <w:rsid w:val="004D7A03"/>
    <w:rsid w:val="004E145F"/>
    <w:rsid w:val="004E7BC1"/>
    <w:rsid w:val="004F6124"/>
    <w:rsid w:val="00510405"/>
    <w:rsid w:val="00511FAC"/>
    <w:rsid w:val="005302B7"/>
    <w:rsid w:val="005428AF"/>
    <w:rsid w:val="005659A1"/>
    <w:rsid w:val="00570E5D"/>
    <w:rsid w:val="00577450"/>
    <w:rsid w:val="00580996"/>
    <w:rsid w:val="00582F1F"/>
    <w:rsid w:val="00595A1C"/>
    <w:rsid w:val="0059600D"/>
    <w:rsid w:val="005A4D11"/>
    <w:rsid w:val="005A596B"/>
    <w:rsid w:val="005E1711"/>
    <w:rsid w:val="005E1957"/>
    <w:rsid w:val="005E21DD"/>
    <w:rsid w:val="005E2F51"/>
    <w:rsid w:val="005F11DD"/>
    <w:rsid w:val="005F171A"/>
    <w:rsid w:val="00617D8F"/>
    <w:rsid w:val="00621134"/>
    <w:rsid w:val="0063484D"/>
    <w:rsid w:val="00637299"/>
    <w:rsid w:val="006758A6"/>
    <w:rsid w:val="00695056"/>
    <w:rsid w:val="006A48ED"/>
    <w:rsid w:val="006A5890"/>
    <w:rsid w:val="006C3EF7"/>
    <w:rsid w:val="006D2661"/>
    <w:rsid w:val="006E782E"/>
    <w:rsid w:val="00700651"/>
    <w:rsid w:val="00717D94"/>
    <w:rsid w:val="007252DE"/>
    <w:rsid w:val="00757322"/>
    <w:rsid w:val="00765AEF"/>
    <w:rsid w:val="00771A19"/>
    <w:rsid w:val="00783ABE"/>
    <w:rsid w:val="00791C13"/>
    <w:rsid w:val="007929F6"/>
    <w:rsid w:val="007A1690"/>
    <w:rsid w:val="007B0294"/>
    <w:rsid w:val="007B23AC"/>
    <w:rsid w:val="007D02A9"/>
    <w:rsid w:val="007E7027"/>
    <w:rsid w:val="007F4711"/>
    <w:rsid w:val="00832F6B"/>
    <w:rsid w:val="00834891"/>
    <w:rsid w:val="008676F5"/>
    <w:rsid w:val="008979B8"/>
    <w:rsid w:val="008A7B53"/>
    <w:rsid w:val="008B759D"/>
    <w:rsid w:val="008C1CCA"/>
    <w:rsid w:val="008D6A61"/>
    <w:rsid w:val="008D7B93"/>
    <w:rsid w:val="008E6823"/>
    <w:rsid w:val="00936A50"/>
    <w:rsid w:val="00955AFE"/>
    <w:rsid w:val="00961A90"/>
    <w:rsid w:val="00966DD8"/>
    <w:rsid w:val="009767A1"/>
    <w:rsid w:val="009853B6"/>
    <w:rsid w:val="009A4E4A"/>
    <w:rsid w:val="009B0CD2"/>
    <w:rsid w:val="00A0719E"/>
    <w:rsid w:val="00A3600D"/>
    <w:rsid w:val="00A409F7"/>
    <w:rsid w:val="00A42D0A"/>
    <w:rsid w:val="00A579D8"/>
    <w:rsid w:val="00A971A6"/>
    <w:rsid w:val="00AB2A51"/>
    <w:rsid w:val="00AC0320"/>
    <w:rsid w:val="00AC2B91"/>
    <w:rsid w:val="00AE4773"/>
    <w:rsid w:val="00B11ADE"/>
    <w:rsid w:val="00B911AF"/>
    <w:rsid w:val="00B91DD4"/>
    <w:rsid w:val="00B9677C"/>
    <w:rsid w:val="00B97A3C"/>
    <w:rsid w:val="00BA32EE"/>
    <w:rsid w:val="00BC6BA7"/>
    <w:rsid w:val="00BE1BB3"/>
    <w:rsid w:val="00BE1ECA"/>
    <w:rsid w:val="00BF0851"/>
    <w:rsid w:val="00C235D2"/>
    <w:rsid w:val="00C2622E"/>
    <w:rsid w:val="00C31395"/>
    <w:rsid w:val="00C36F9A"/>
    <w:rsid w:val="00CA0AC1"/>
    <w:rsid w:val="00CC1B25"/>
    <w:rsid w:val="00CC6A9D"/>
    <w:rsid w:val="00CD2885"/>
    <w:rsid w:val="00CE0005"/>
    <w:rsid w:val="00CE1DD0"/>
    <w:rsid w:val="00CF3C40"/>
    <w:rsid w:val="00D03EE1"/>
    <w:rsid w:val="00D06EC2"/>
    <w:rsid w:val="00D11CF3"/>
    <w:rsid w:val="00D1322F"/>
    <w:rsid w:val="00D33CCE"/>
    <w:rsid w:val="00D369FF"/>
    <w:rsid w:val="00D50328"/>
    <w:rsid w:val="00D64A5D"/>
    <w:rsid w:val="00D74332"/>
    <w:rsid w:val="00D75BC8"/>
    <w:rsid w:val="00D80696"/>
    <w:rsid w:val="00D852E7"/>
    <w:rsid w:val="00DA7848"/>
    <w:rsid w:val="00DC5A7E"/>
    <w:rsid w:val="00DE56CE"/>
    <w:rsid w:val="00DF32B9"/>
    <w:rsid w:val="00E00C0B"/>
    <w:rsid w:val="00E12D4A"/>
    <w:rsid w:val="00E21A31"/>
    <w:rsid w:val="00E324EF"/>
    <w:rsid w:val="00E33535"/>
    <w:rsid w:val="00E50B16"/>
    <w:rsid w:val="00E76516"/>
    <w:rsid w:val="00E810BB"/>
    <w:rsid w:val="00E81FE4"/>
    <w:rsid w:val="00EB4763"/>
    <w:rsid w:val="00ED3E0E"/>
    <w:rsid w:val="00EF054D"/>
    <w:rsid w:val="00EF0E1C"/>
    <w:rsid w:val="00F12ABA"/>
    <w:rsid w:val="00F303BC"/>
    <w:rsid w:val="00F35436"/>
    <w:rsid w:val="00F66B51"/>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22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ters@cd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9</Words>
  <Characters>14723</Characters>
  <DocSecurity>0</DocSecurity>
  <Lines>377</Lines>
  <Paragraphs>252</Paragraphs>
  <ScaleCrop>false</ScaleCrop>
  <HeadingPairs>
    <vt:vector size="2" baseType="variant">
      <vt:variant>
        <vt:lpstr>Title</vt:lpstr>
      </vt:variant>
      <vt:variant>
        <vt:i4>1</vt:i4>
      </vt:variant>
    </vt:vector>
  </HeadingPairs>
  <TitlesOfParts>
    <vt:vector size="1" baseType="lpstr">
      <vt:lpstr>April 2026 Memo LACB CSD Item XX Attachment 6 - Information Memorandum (CA State Board of Education)</vt:lpstr>
    </vt:vector>
  </TitlesOfParts>
  <Company>CA State Board of Education</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Memo LACB CSD Item 01 Attachment 6 - Information Memoranda (CA State Board of Education)</dc:title>
  <dc:subject>Alvina Elementary Charter Academic Memorandum Response.</dc:subject>
  <dc:creator/>
  <cp:keywords/>
  <dc:description/>
  <cp:lastModifiedBy/>
  <dcterms:created xsi:type="dcterms:W3CDTF">2026-03-12T18:28:00Z</dcterms:created>
  <dcterms:modified xsi:type="dcterms:W3CDTF">2026-04-08T15:38:00Z</dcterms:modified>
</cp:coreProperties>
</file>